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B7D9D" w14:textId="1438339E" w:rsidR="00476401" w:rsidRPr="003B5355" w:rsidRDefault="00476401" w:rsidP="0062263E">
      <w:pPr>
        <w:pStyle w:val="tdtabletext"/>
        <w:tabs>
          <w:tab w:val="left" w:pos="993"/>
        </w:tabs>
      </w:pPr>
      <w:r>
        <w:tab/>
      </w:r>
    </w:p>
    <w:p w14:paraId="2ABBF774" w14:textId="77777777" w:rsidR="00476401" w:rsidRDefault="00476401" w:rsidP="00476401"/>
    <w:p w14:paraId="0810EA8C" w14:textId="77777777" w:rsidR="00476401" w:rsidRDefault="00476401" w:rsidP="00476401"/>
    <w:p w14:paraId="0C02A254" w14:textId="77777777" w:rsidR="00476401" w:rsidRDefault="00476401" w:rsidP="00476401"/>
    <w:p w14:paraId="5C1A1D19" w14:textId="77777777" w:rsidR="00476401" w:rsidRDefault="00476401" w:rsidP="00476401"/>
    <w:p w14:paraId="70DB24D7" w14:textId="77777777" w:rsidR="00476401" w:rsidRDefault="00476401" w:rsidP="00476401"/>
    <w:p w14:paraId="2221475D" w14:textId="77777777" w:rsidR="00476401" w:rsidRDefault="00476401" w:rsidP="00476401"/>
    <w:p w14:paraId="71BB8CFB" w14:textId="77777777" w:rsidR="00476401" w:rsidRDefault="00476401" w:rsidP="00476401"/>
    <w:p w14:paraId="431C5CFD" w14:textId="77777777" w:rsidR="00476401" w:rsidRDefault="00476401" w:rsidP="00476401"/>
    <w:p w14:paraId="32282DA7" w14:textId="77777777" w:rsidR="00476401" w:rsidRDefault="00476401" w:rsidP="00476401"/>
    <w:p w14:paraId="4A6C2E0B" w14:textId="77777777" w:rsidR="00476401" w:rsidRDefault="00476401" w:rsidP="00476401"/>
    <w:p w14:paraId="332F35B0" w14:textId="77777777" w:rsidR="00476401" w:rsidRDefault="00476401" w:rsidP="00476401"/>
    <w:p w14:paraId="352B64AC" w14:textId="77777777" w:rsidR="00476401" w:rsidRDefault="00476401" w:rsidP="00476401"/>
    <w:p w14:paraId="5CC1FC1D" w14:textId="77777777" w:rsidR="00476401" w:rsidRDefault="00476401" w:rsidP="00476401"/>
    <w:p w14:paraId="18F1D861" w14:textId="77777777" w:rsidR="00476401" w:rsidRDefault="00476401" w:rsidP="00476401"/>
    <w:p w14:paraId="1106ADAD" w14:textId="77777777" w:rsidR="00476401" w:rsidRDefault="00476401" w:rsidP="00476401"/>
    <w:p w14:paraId="48416E4F" w14:textId="77777777" w:rsidR="00476401" w:rsidRDefault="00476401" w:rsidP="00476401"/>
    <w:p w14:paraId="43ED764C" w14:textId="77777777" w:rsidR="004A6068" w:rsidRDefault="004A6068" w:rsidP="004A6068">
      <w:pPr>
        <w:pStyle w:val="tdnontocunorderedcaption"/>
      </w:pPr>
      <w:r>
        <w:t>Курсовая работа</w:t>
      </w:r>
    </w:p>
    <w:p w14:paraId="367174A0" w14:textId="589D87DD" w:rsidR="00AA6304" w:rsidRPr="00F94A86" w:rsidRDefault="00A753D5" w:rsidP="004A6068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3993FE8F" w14:textId="5E99A11C" w:rsidR="00AA6304" w:rsidRPr="00A039A9" w:rsidRDefault="00C3289A" w:rsidP="00AA6304">
      <w:pPr>
        <w:pStyle w:val="tdnontocunorderedcaption"/>
      </w:pPr>
      <w:r>
        <w:t>Ведомость держателей подлинников</w:t>
      </w:r>
    </w:p>
    <w:p w14:paraId="4B9CBAF6" w14:textId="2572FA8B" w:rsidR="00AA6304" w:rsidRPr="001237D9" w:rsidRDefault="00000000" w:rsidP="00476401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C3D69">
        <w:t>643.</w:t>
      </w:r>
      <w:proofErr w:type="gramStart"/>
      <w:r w:rsidR="004C3D69">
        <w:t>02068048.00001.ДП</w:t>
      </w:r>
      <w:proofErr w:type="gramEnd"/>
      <w:r>
        <w:fldChar w:fldCharType="end"/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C830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22397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5371"/>
        <w:gridCol w:w="7229"/>
        <w:gridCol w:w="1418"/>
        <w:gridCol w:w="6237"/>
        <w:gridCol w:w="1718"/>
      </w:tblGrid>
      <w:tr w:rsidR="002F3EA8" w:rsidRPr="00E843EF" w14:paraId="66A30C27" w14:textId="77777777" w:rsidTr="0033767C">
        <w:trPr>
          <w:cantSplit/>
          <w:trHeight w:hRule="exact" w:val="1134"/>
        </w:trPr>
        <w:tc>
          <w:tcPr>
            <w:tcW w:w="424" w:type="dxa"/>
            <w:vMerge w:val="restart"/>
            <w:textDirection w:val="btLr"/>
            <w:vAlign w:val="center"/>
          </w:tcPr>
          <w:p w14:paraId="29D6BDEC" w14:textId="77777777" w:rsidR="002F3EA8" w:rsidRPr="00E843EF" w:rsidRDefault="002F3EA8" w:rsidP="0034694F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5371" w:type="dxa"/>
            <w:vMerge w:val="restart"/>
            <w:vAlign w:val="center"/>
          </w:tcPr>
          <w:p w14:paraId="2E40C7B3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7229" w:type="dxa"/>
            <w:vMerge w:val="restart"/>
            <w:vAlign w:val="center"/>
          </w:tcPr>
          <w:p w14:paraId="0639E404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9E825EA" w14:textId="77777777" w:rsid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 xml:space="preserve">Кол. </w:t>
            </w:r>
          </w:p>
          <w:p w14:paraId="75ED1397" w14:textId="0A03764D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6237" w:type="dxa"/>
            <w:vMerge w:val="restart"/>
            <w:vAlign w:val="center"/>
          </w:tcPr>
          <w:p w14:paraId="23157328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Держатель подлинника</w:t>
            </w:r>
          </w:p>
        </w:tc>
        <w:tc>
          <w:tcPr>
            <w:tcW w:w="1718" w:type="dxa"/>
            <w:vMerge w:val="restart"/>
            <w:vAlign w:val="center"/>
          </w:tcPr>
          <w:p w14:paraId="08EF7D35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2F3EA8" w:rsidRPr="00C15767" w14:paraId="3EC3D35D" w14:textId="77777777" w:rsidTr="0033767C">
        <w:trPr>
          <w:cantSplit/>
          <w:trHeight w:val="1021"/>
        </w:trPr>
        <w:tc>
          <w:tcPr>
            <w:tcW w:w="424" w:type="dxa"/>
            <w:vMerge/>
            <w:vAlign w:val="center"/>
          </w:tcPr>
          <w:p w14:paraId="18163353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5371" w:type="dxa"/>
            <w:vMerge/>
            <w:vAlign w:val="center"/>
          </w:tcPr>
          <w:p w14:paraId="26BBB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7229" w:type="dxa"/>
            <w:vMerge/>
            <w:vAlign w:val="center"/>
          </w:tcPr>
          <w:p w14:paraId="09F50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14:paraId="17A7169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6237" w:type="dxa"/>
            <w:vMerge/>
            <w:vAlign w:val="center"/>
          </w:tcPr>
          <w:p w14:paraId="001B8218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718" w:type="dxa"/>
            <w:vMerge/>
            <w:vAlign w:val="center"/>
          </w:tcPr>
          <w:p w14:paraId="3A5A8C44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</w:tr>
      <w:tr w:rsidR="009F56F9" w:rsidRPr="00C15767" w14:paraId="432B04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99063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34C322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D2D8B7E" w14:textId="5A0F20E4" w:rsidR="009F56F9" w:rsidRPr="00F3527E" w:rsidRDefault="009F56F9" w:rsidP="009F56F9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1418" w:type="dxa"/>
          </w:tcPr>
          <w:p w14:paraId="274D1B8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425806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BAD285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5EE12A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5931BD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CD60E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AEAD17A" w14:textId="1388A2BB" w:rsidR="009F56F9" w:rsidRPr="00F3527E" w:rsidRDefault="00F00E06" w:rsidP="009F56F9">
            <w:pPr>
              <w:pStyle w:val="tdtabletext"/>
            </w:pPr>
            <w:r>
              <w:t>Компилятор подмножества процедурного языка</w:t>
            </w:r>
          </w:p>
        </w:tc>
        <w:tc>
          <w:tcPr>
            <w:tcW w:w="1418" w:type="dxa"/>
          </w:tcPr>
          <w:p w14:paraId="2D731C33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40D9311" w14:textId="0CE12281" w:rsidR="009F56F9" w:rsidRPr="005E4FFB" w:rsidRDefault="009F56F9" w:rsidP="004F3FD5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</w:t>
            </w:r>
            <w:r w:rsidR="007267B6">
              <w:rPr>
                <w:rFonts w:ascii="Times New Roman" w:hAnsi="Times New Roman"/>
              </w:rPr>
              <w:t>ТЭ</w:t>
            </w:r>
            <w:r w:rsidRPr="003626C9">
              <w:rPr>
                <w:rFonts w:ascii="Times New Roman" w:hAnsi="Times New Roman"/>
              </w:rPr>
              <w:t xml:space="preserve">, каф. ИЗИ; Ст. гр. </w:t>
            </w:r>
            <w:r w:rsidR="004F3FD5">
              <w:rPr>
                <w:rFonts w:ascii="Times New Roman" w:hAnsi="Times New Roman"/>
              </w:rPr>
              <w:t>ИСБ-12</w:t>
            </w:r>
            <w:r w:rsidR="007267B6">
              <w:rPr>
                <w:rFonts w:ascii="Times New Roman" w:hAnsi="Times New Roman"/>
              </w:rPr>
              <w:t>1</w:t>
            </w:r>
            <w:r w:rsidR="004F3FD5">
              <w:rPr>
                <w:rFonts w:ascii="Times New Roman" w:hAnsi="Times New Roman"/>
              </w:rPr>
              <w:t xml:space="preserve"> </w:t>
            </w:r>
            <w:r w:rsidR="007267B6">
              <w:rPr>
                <w:rFonts w:ascii="Times New Roman" w:hAnsi="Times New Roman"/>
              </w:rPr>
              <w:t>Розанов Л.А.</w:t>
            </w:r>
          </w:p>
        </w:tc>
        <w:tc>
          <w:tcPr>
            <w:tcW w:w="1718" w:type="dxa"/>
          </w:tcPr>
          <w:p w14:paraId="07CFB20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2C76ECB9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4F906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6293A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CC86E20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359B64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3971608" w14:textId="42223CED" w:rsidR="009F56F9" w:rsidRPr="005E4FFB" w:rsidRDefault="009F56F9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Доцент кафедры </w:t>
            </w:r>
            <w:r w:rsidR="009B7446"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6350E6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DA6AAA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964447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6A40344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D1E26B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28BFFA3F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7F00C7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F1B194D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B98785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DED1F3C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D4097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D7C6E80" w14:textId="368F4543" w:rsidR="009F56F9" w:rsidRPr="00F3527E" w:rsidRDefault="009F56F9" w:rsidP="009F56F9">
            <w:pPr>
              <w:pStyle w:val="tdtabletext"/>
            </w:pPr>
            <w:r w:rsidRPr="009325E8">
              <w:t>Документация на входящие программы</w:t>
            </w:r>
          </w:p>
        </w:tc>
        <w:tc>
          <w:tcPr>
            <w:tcW w:w="1418" w:type="dxa"/>
          </w:tcPr>
          <w:p w14:paraId="39A814E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00365A5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34FB4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8EF608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34D3D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530E18F" w14:textId="08C6F350" w:rsidR="009F56F9" w:rsidRPr="001114FE" w:rsidRDefault="00F00E06" w:rsidP="009F56F9">
            <w:pPr>
              <w:pStyle w:val="tdtabletext"/>
            </w:pPr>
            <w:r w:rsidRPr="00F00E06">
              <w:t>643.02068048.00001-01 13 01</w:t>
            </w:r>
          </w:p>
        </w:tc>
        <w:tc>
          <w:tcPr>
            <w:tcW w:w="7229" w:type="dxa"/>
          </w:tcPr>
          <w:p w14:paraId="2F49E83E" w14:textId="64C27D4C" w:rsidR="009F56F9" w:rsidRPr="00F3527E" w:rsidRDefault="00F00E06" w:rsidP="009F56F9">
            <w:pPr>
              <w:pStyle w:val="tdtabletext"/>
            </w:pPr>
            <w:r w:rsidRPr="00F00E06">
              <w:t>Описание программы</w:t>
            </w:r>
          </w:p>
        </w:tc>
        <w:tc>
          <w:tcPr>
            <w:tcW w:w="1418" w:type="dxa"/>
          </w:tcPr>
          <w:p w14:paraId="415F5C54" w14:textId="766A9CC2" w:rsidR="009F56F9" w:rsidRPr="00F3527E" w:rsidRDefault="00754E49" w:rsidP="009F56F9">
            <w:pPr>
              <w:pStyle w:val="tdtabletext"/>
            </w:pPr>
            <w:r>
              <w:t>19</w:t>
            </w:r>
          </w:p>
        </w:tc>
        <w:tc>
          <w:tcPr>
            <w:tcW w:w="6237" w:type="dxa"/>
          </w:tcPr>
          <w:p w14:paraId="0265D923" w14:textId="424C1AF0" w:rsidR="009F56F9" w:rsidRPr="005E4FFB" w:rsidRDefault="004F3FD5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Ст. гр. </w:t>
            </w:r>
            <w:r>
              <w:rPr>
                <w:rFonts w:ascii="Times New Roman" w:hAnsi="Times New Roman"/>
              </w:rPr>
              <w:t>ИСБ-12</w:t>
            </w:r>
            <w:r w:rsidR="007267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7267B6">
              <w:rPr>
                <w:rFonts w:ascii="Times New Roman" w:hAnsi="Times New Roman"/>
              </w:rPr>
              <w:t>Розанов Л.А.</w:t>
            </w:r>
          </w:p>
        </w:tc>
        <w:tc>
          <w:tcPr>
            <w:tcW w:w="1718" w:type="dxa"/>
          </w:tcPr>
          <w:p w14:paraId="1847C64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7D10C1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B813FA9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8741D6C" w14:textId="0B897D99" w:rsidR="009F56F9" w:rsidRPr="001114FE" w:rsidRDefault="00F00E06" w:rsidP="009F56F9">
            <w:pPr>
              <w:pStyle w:val="tdtabletext"/>
            </w:pPr>
            <w:r w:rsidRPr="00F00E06">
              <w:t>643.02068048.00001-01 51 01</w:t>
            </w:r>
          </w:p>
        </w:tc>
        <w:tc>
          <w:tcPr>
            <w:tcW w:w="7229" w:type="dxa"/>
          </w:tcPr>
          <w:p w14:paraId="599988B5" w14:textId="2CF14BB3" w:rsidR="009F56F9" w:rsidRPr="00F3527E" w:rsidRDefault="00F00E06" w:rsidP="009F56F9">
            <w:pPr>
              <w:pStyle w:val="tdtabletext"/>
            </w:pPr>
            <w:r w:rsidRPr="00F00E06">
              <w:t>Программа и методика испытаний</w:t>
            </w:r>
          </w:p>
        </w:tc>
        <w:tc>
          <w:tcPr>
            <w:tcW w:w="1418" w:type="dxa"/>
          </w:tcPr>
          <w:p w14:paraId="721E64BD" w14:textId="587FB052" w:rsidR="009F56F9" w:rsidRPr="00754E49" w:rsidRDefault="00806977" w:rsidP="009F56F9">
            <w:pPr>
              <w:pStyle w:val="tdtabletext"/>
            </w:pPr>
            <w:r>
              <w:rPr>
                <w:lang w:val="en-US"/>
              </w:rPr>
              <w:t>1</w:t>
            </w:r>
            <w:r w:rsidR="00754E49">
              <w:t>2</w:t>
            </w:r>
          </w:p>
        </w:tc>
        <w:tc>
          <w:tcPr>
            <w:tcW w:w="6237" w:type="dxa"/>
          </w:tcPr>
          <w:p w14:paraId="130B9076" w14:textId="65E65A73" w:rsidR="009F56F9" w:rsidRPr="005E4FFB" w:rsidRDefault="00F00E06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>ВЛГУ, ИИТ</w:t>
            </w:r>
            <w:r w:rsidR="007267B6">
              <w:rPr>
                <w:rFonts w:ascii="Times New Roman" w:hAnsi="Times New Roman"/>
              </w:rPr>
              <w:t>Э</w:t>
            </w:r>
            <w:r w:rsidRPr="003626C9">
              <w:rPr>
                <w:rFonts w:ascii="Times New Roman" w:hAnsi="Times New Roman"/>
              </w:rPr>
              <w:t xml:space="preserve">, каф. ИЗИ; Доцент кафедры </w:t>
            </w:r>
            <w:r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DB1C4A0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A6934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C9794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213EE8CC" w14:textId="47EA0262" w:rsidR="009F56F9" w:rsidRPr="001114FE" w:rsidRDefault="00F00E06" w:rsidP="009F56F9">
            <w:pPr>
              <w:pStyle w:val="tdtabletext"/>
            </w:pPr>
            <w:r w:rsidRPr="00F00E06">
              <w:t>643.02068048.00001-01 33 01</w:t>
            </w:r>
          </w:p>
        </w:tc>
        <w:tc>
          <w:tcPr>
            <w:tcW w:w="7229" w:type="dxa"/>
          </w:tcPr>
          <w:p w14:paraId="05759695" w14:textId="695C22F9" w:rsidR="009F56F9" w:rsidRPr="00F3527E" w:rsidRDefault="00F00E06" w:rsidP="009F56F9">
            <w:pPr>
              <w:pStyle w:val="tdtabletext"/>
            </w:pPr>
            <w:r w:rsidRPr="00F00E06">
              <w:t>Руководство программиста</w:t>
            </w:r>
          </w:p>
        </w:tc>
        <w:tc>
          <w:tcPr>
            <w:tcW w:w="1418" w:type="dxa"/>
          </w:tcPr>
          <w:p w14:paraId="0B1E75A6" w14:textId="63DDE90B" w:rsidR="009F56F9" w:rsidRPr="00754E49" w:rsidRDefault="00754E49" w:rsidP="009F56F9">
            <w:pPr>
              <w:pStyle w:val="tdtabletext"/>
            </w:pPr>
            <w:r>
              <w:t>9</w:t>
            </w:r>
          </w:p>
        </w:tc>
        <w:tc>
          <w:tcPr>
            <w:tcW w:w="6237" w:type="dxa"/>
          </w:tcPr>
          <w:p w14:paraId="2A94188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E7DC7D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431695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10D8DA6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FFFCE6D" w14:textId="49E4B6D8" w:rsidR="009F56F9" w:rsidRPr="001114FE" w:rsidRDefault="00F00E06" w:rsidP="009F56F9">
            <w:pPr>
              <w:pStyle w:val="tdtabletext"/>
            </w:pPr>
            <w:r w:rsidRPr="00F00E06">
              <w:t>643.</w:t>
            </w:r>
            <w:proofErr w:type="gramStart"/>
            <w:r w:rsidRPr="00F00E06">
              <w:t>02068048.00001</w:t>
            </w:r>
            <w:r>
              <w:t>.ФО</w:t>
            </w:r>
            <w:proofErr w:type="gramEnd"/>
          </w:p>
        </w:tc>
        <w:tc>
          <w:tcPr>
            <w:tcW w:w="7229" w:type="dxa"/>
          </w:tcPr>
          <w:p w14:paraId="139F237D" w14:textId="07136BF5" w:rsidR="009F56F9" w:rsidRPr="00F3527E" w:rsidRDefault="00F00E06" w:rsidP="009F56F9">
            <w:pPr>
              <w:pStyle w:val="tdtabletext"/>
            </w:pPr>
            <w:r>
              <w:t>Формуляр</w:t>
            </w:r>
          </w:p>
        </w:tc>
        <w:tc>
          <w:tcPr>
            <w:tcW w:w="1418" w:type="dxa"/>
          </w:tcPr>
          <w:p w14:paraId="5B21230A" w14:textId="63B5463E" w:rsidR="009F56F9" w:rsidRPr="00624EA3" w:rsidRDefault="00624EA3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37" w:type="dxa"/>
          </w:tcPr>
          <w:p w14:paraId="214A0C0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0BD2B43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65B17B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6A29A0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36FACDB7" w14:textId="7001D8EB" w:rsidR="009F56F9" w:rsidRPr="001114FE" w:rsidRDefault="00D16DA9" w:rsidP="009F56F9">
            <w:pPr>
              <w:pStyle w:val="tdtabletext"/>
            </w:pPr>
            <w:r w:rsidRPr="00D16DA9">
              <w:t>643.02068048.00001-01 12 01</w:t>
            </w:r>
          </w:p>
        </w:tc>
        <w:tc>
          <w:tcPr>
            <w:tcW w:w="7229" w:type="dxa"/>
            <w:vAlign w:val="center"/>
          </w:tcPr>
          <w:p w14:paraId="4EB2A58B" w14:textId="344DB1A4" w:rsidR="009F56F9" w:rsidRPr="00F3527E" w:rsidRDefault="00D16DA9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3685AAF3" w14:textId="46DC5BD0" w:rsidR="009F56F9" w:rsidRPr="00F3527E" w:rsidRDefault="00754E49" w:rsidP="009F56F9">
            <w:pPr>
              <w:pStyle w:val="tdtabletext"/>
            </w:pPr>
            <w:r>
              <w:t>2</w:t>
            </w:r>
          </w:p>
        </w:tc>
        <w:tc>
          <w:tcPr>
            <w:tcW w:w="6237" w:type="dxa"/>
          </w:tcPr>
          <w:p w14:paraId="40FC03D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F2D4274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0D72B0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FA9641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7072221E" w14:textId="6FF2152F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6593CF95" w14:textId="5D71C07B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28F7C8A" w14:textId="375BF278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05A9AC2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593EFF5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8D6AD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99BD8F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ADF082C" w14:textId="1865E85C" w:rsidR="009F56F9" w:rsidRPr="00F3527E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4949394E" w14:textId="319E13AF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9283D74" w14:textId="3523987F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7CA55F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6851DCB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0D8C38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747A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2697AD2" w14:textId="3E546ECE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73998029" w14:textId="5E92BC73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62D695BC" w14:textId="188FC55A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D3B3C44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483D6E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1D76D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1B07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56B9555" w14:textId="1BC7B760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5B4C9806" w14:textId="4D71A4AF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2470F639" w14:textId="482BA54F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CA2AC98" w14:textId="7A048EC8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7C40C6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33904B9D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0649CE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EE4F7E2" w14:textId="7045ED82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51064D07" w14:textId="7FCB0348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9C5DA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6626C6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8E63BC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4BFEE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1B1855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525593D4" w14:textId="45B57EC6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38150674" w14:textId="566BC756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9A573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B412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0CF28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C8C78B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122B4C0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20F8BDF" w14:textId="2A49E794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4975A4C1" w14:textId="5CDE478D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13E698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2639C6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2745AB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07D6D6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9BE7A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12C86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0A031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C8C5A8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F78CCB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851AD9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75E52D4C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A98F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B2B8E2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0F86F1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5CA9CC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8EE16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F4441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55461A9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407C1F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8A9A04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E77E6B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68DAE98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13D9AD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36ADA5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102729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D76B91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EA6B37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C3ED00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BFEF3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E49EEA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5560B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92ED58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F260E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E7C15D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295DF10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3F48E5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80619B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1567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91E1E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C1CC8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D0D50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5B8A246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DA40ED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9DA0C2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10D09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7C7DE6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2385B7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BEF954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13E01F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2DDECF2" w14:textId="4FFC091A" w:rsidR="00775C90" w:rsidRDefault="00775C90" w:rsidP="009F56F9">
            <w:pPr>
              <w:pStyle w:val="tdtabletext"/>
            </w:pPr>
          </w:p>
          <w:p w14:paraId="55AF2E8B" w14:textId="77777777" w:rsidR="00775C90" w:rsidRPr="00775C90" w:rsidRDefault="00775C90" w:rsidP="00775C90"/>
          <w:p w14:paraId="652397F8" w14:textId="77777777" w:rsidR="00775C90" w:rsidRPr="00775C90" w:rsidRDefault="00775C90" w:rsidP="00775C90"/>
          <w:p w14:paraId="467E6BD8" w14:textId="77777777" w:rsidR="00775C90" w:rsidRPr="00775C90" w:rsidRDefault="00775C90" w:rsidP="00775C90"/>
          <w:p w14:paraId="31D53D5E" w14:textId="77777777" w:rsidR="00775C90" w:rsidRPr="00775C90" w:rsidRDefault="00775C90" w:rsidP="00775C90"/>
          <w:p w14:paraId="12F617EB" w14:textId="7AFC083E" w:rsidR="009F56F9" w:rsidRPr="00775C90" w:rsidRDefault="009F56F9" w:rsidP="00775C90">
            <w:pPr>
              <w:jc w:val="center"/>
            </w:pPr>
          </w:p>
        </w:tc>
        <w:tc>
          <w:tcPr>
            <w:tcW w:w="6237" w:type="dxa"/>
          </w:tcPr>
          <w:p w14:paraId="7662A911" w14:textId="77777777" w:rsidR="009F56F9" w:rsidRDefault="009F56F9" w:rsidP="009F56F9">
            <w:pPr>
              <w:pStyle w:val="tdtabletext"/>
            </w:pPr>
          </w:p>
          <w:p w14:paraId="1C2D115F" w14:textId="77777777" w:rsidR="009F56F9" w:rsidRPr="001A69AA" w:rsidRDefault="009F56F9" w:rsidP="009F56F9"/>
          <w:p w14:paraId="0A86E381" w14:textId="77777777" w:rsidR="009F56F9" w:rsidRPr="001A69AA" w:rsidRDefault="009F56F9" w:rsidP="009F56F9"/>
          <w:p w14:paraId="6D85DD1C" w14:textId="470272D9" w:rsidR="009F56F9" w:rsidRPr="001A69AA" w:rsidRDefault="004C3D69" w:rsidP="004C3D69">
            <w:pPr>
              <w:tabs>
                <w:tab w:val="left" w:pos="5177"/>
              </w:tabs>
            </w:pPr>
            <w:r>
              <w:tab/>
            </w:r>
          </w:p>
          <w:p w14:paraId="332C6212" w14:textId="77777777" w:rsidR="009F56F9" w:rsidRPr="001A69AA" w:rsidRDefault="009F56F9" w:rsidP="009F56F9"/>
          <w:p w14:paraId="4E0CD0CC" w14:textId="77777777" w:rsidR="009F56F9" w:rsidRPr="001A69AA" w:rsidRDefault="009F56F9" w:rsidP="009F56F9"/>
          <w:p w14:paraId="66D7CAB1" w14:textId="48BB21CF" w:rsidR="009F56F9" w:rsidRPr="001A69AA" w:rsidRDefault="009F56F9" w:rsidP="00453819">
            <w:pPr>
              <w:jc w:val="center"/>
            </w:pPr>
          </w:p>
        </w:tc>
        <w:tc>
          <w:tcPr>
            <w:tcW w:w="1718" w:type="dxa"/>
          </w:tcPr>
          <w:p w14:paraId="4B5231C9" w14:textId="77777777" w:rsidR="009F56F9" w:rsidRDefault="009F56F9" w:rsidP="009F56F9">
            <w:pPr>
              <w:pStyle w:val="tdtabletext"/>
            </w:pPr>
          </w:p>
          <w:p w14:paraId="3B271C68" w14:textId="77777777" w:rsidR="009F56F9" w:rsidRPr="001A69AA" w:rsidRDefault="009F56F9" w:rsidP="009F56F9"/>
          <w:p w14:paraId="5F68960F" w14:textId="77777777" w:rsidR="009F56F9" w:rsidRPr="001A69AA" w:rsidRDefault="009F56F9" w:rsidP="009F56F9"/>
          <w:p w14:paraId="36AD08FD" w14:textId="77777777" w:rsidR="009F56F9" w:rsidRPr="001A69AA" w:rsidRDefault="009F56F9" w:rsidP="00837D72">
            <w:pPr>
              <w:jc w:val="center"/>
            </w:pPr>
          </w:p>
          <w:p w14:paraId="276FD788" w14:textId="77777777" w:rsidR="009F56F9" w:rsidRPr="001A69AA" w:rsidRDefault="009F56F9" w:rsidP="009F56F9"/>
          <w:p w14:paraId="53846271" w14:textId="77777777" w:rsidR="009F56F9" w:rsidRPr="001A69AA" w:rsidRDefault="009F56F9" w:rsidP="009F56F9"/>
          <w:p w14:paraId="4EBF0DB5" w14:textId="77777777" w:rsidR="009F56F9" w:rsidRPr="001A69AA" w:rsidRDefault="009F56F9" w:rsidP="009F56F9"/>
          <w:p w14:paraId="7F87CCC7" w14:textId="127DA675" w:rsidR="009F56F9" w:rsidRPr="001A69AA" w:rsidRDefault="009F56F9" w:rsidP="009F56F9">
            <w:pPr>
              <w:tabs>
                <w:tab w:val="left" w:pos="2417"/>
              </w:tabs>
            </w:pPr>
            <w:r>
              <w:tab/>
            </w:r>
          </w:p>
        </w:tc>
      </w:tr>
    </w:tbl>
    <w:p w14:paraId="79F4FCA0" w14:textId="77777777" w:rsidR="00445466" w:rsidRDefault="00445466" w:rsidP="00B4657C">
      <w:pPr>
        <w:pStyle w:val="tdtext"/>
        <w:ind w:firstLine="0"/>
        <w:sectPr w:rsidR="00445466" w:rsidSect="00C8303E">
          <w:headerReference w:type="default" r:id="rId18"/>
          <w:footerReference w:type="default" r:id="rId19"/>
          <w:pgSz w:w="23814" w:h="16839" w:orient="landscape" w:code="8"/>
          <w:pgMar w:top="851" w:right="851" w:bottom="2835" w:left="1701" w:header="85" w:footer="709" w:gutter="0"/>
          <w:cols w:space="708"/>
          <w:docGrid w:linePitch="360"/>
        </w:sectPr>
      </w:pPr>
    </w:p>
    <w:p w14:paraId="7D9E40AD" w14:textId="2C37DEBF" w:rsidR="00A76191" w:rsidRDefault="00A76191"/>
    <w:tbl>
      <w:tblPr>
        <w:tblW w:w="10490" w:type="dxa"/>
        <w:tblInd w:w="-454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B7166E">
        <w:trPr>
          <w:trHeight w:val="420"/>
        </w:trPr>
        <w:tc>
          <w:tcPr>
            <w:tcW w:w="10490" w:type="dxa"/>
            <w:gridSpan w:val="10"/>
            <w:vAlign w:val="center"/>
          </w:tcPr>
          <w:p w14:paraId="53445398" w14:textId="432BAD25" w:rsidR="003801C6" w:rsidRPr="00B56D76" w:rsidRDefault="003801C6">
            <w:pPr>
              <w:jc w:val="center"/>
              <w:rPr>
                <w:rFonts w:ascii="Arial" w:hAnsi="Arial" w:cs="Arial"/>
                <w:b/>
                <w:i/>
              </w:rPr>
            </w:pPr>
            <w:r w:rsidRPr="00C02F8D">
              <w:br w:type="page"/>
            </w:r>
            <w:bookmarkStart w:id="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0"/>
          </w:p>
        </w:tc>
      </w:tr>
      <w:tr w:rsidR="003801C6" w:rsidRPr="00C02F8D" w14:paraId="253A7ABF" w14:textId="77777777" w:rsidTr="00B7166E">
        <w:trPr>
          <w:trHeight w:val="414"/>
        </w:trPr>
        <w:tc>
          <w:tcPr>
            <w:tcW w:w="575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47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94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B7166E">
        <w:tc>
          <w:tcPr>
            <w:tcW w:w="575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9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51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B7166E">
        <w:trPr>
          <w:trHeight w:val="454"/>
        </w:trPr>
        <w:tc>
          <w:tcPr>
            <w:tcW w:w="575" w:type="dxa"/>
          </w:tcPr>
          <w:p w14:paraId="4ED6E56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52C549A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0B64ECB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CF99A16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991DBF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172DD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46318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EE7BAA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AF06DA3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4AADF4E" w14:textId="77777777" w:rsidR="003801C6" w:rsidRPr="00C02F8D" w:rsidRDefault="003801C6" w:rsidP="008232D8">
            <w:pPr>
              <w:pStyle w:val="tdtabletext"/>
            </w:pPr>
          </w:p>
        </w:tc>
      </w:tr>
      <w:tr w:rsidR="003801C6" w:rsidRPr="007C692C" w14:paraId="627E3E18" w14:textId="77777777" w:rsidTr="00B7166E">
        <w:trPr>
          <w:trHeight w:val="454"/>
        </w:trPr>
        <w:tc>
          <w:tcPr>
            <w:tcW w:w="575" w:type="dxa"/>
          </w:tcPr>
          <w:p w14:paraId="191AAAF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F1D69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7272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F9D0C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704C8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D7C1F5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DCA833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D1A0EC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BB500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79E1B23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5BDB9F4" w14:textId="77777777" w:rsidTr="00B7166E">
        <w:trPr>
          <w:trHeight w:val="454"/>
        </w:trPr>
        <w:tc>
          <w:tcPr>
            <w:tcW w:w="575" w:type="dxa"/>
          </w:tcPr>
          <w:p w14:paraId="20210A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E9878D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60BA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BD15EA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A28FE4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1A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C9522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06B75D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59462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889B3A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49B3421" w14:textId="77777777" w:rsidTr="00B7166E">
        <w:trPr>
          <w:trHeight w:val="454"/>
        </w:trPr>
        <w:tc>
          <w:tcPr>
            <w:tcW w:w="575" w:type="dxa"/>
          </w:tcPr>
          <w:p w14:paraId="2A93868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89CCE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A7D5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C41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DABD9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B9E62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AC0579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FEC1B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FF68E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0C5F02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D5EBB6A" w14:textId="77777777" w:rsidTr="00B7166E">
        <w:trPr>
          <w:trHeight w:val="454"/>
        </w:trPr>
        <w:tc>
          <w:tcPr>
            <w:tcW w:w="575" w:type="dxa"/>
          </w:tcPr>
          <w:p w14:paraId="712BAAA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33ED2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C2293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5928C9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229843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DC1B3E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B2080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8F4C40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110812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379BB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5E17AC2" w14:textId="77777777" w:rsidTr="00B7166E">
        <w:trPr>
          <w:trHeight w:val="454"/>
        </w:trPr>
        <w:tc>
          <w:tcPr>
            <w:tcW w:w="575" w:type="dxa"/>
          </w:tcPr>
          <w:p w14:paraId="2648A0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B4FD91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148E20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74153F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4339B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095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60ADE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9FD6B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A07AD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3A32C2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08ABBAC" w14:textId="77777777" w:rsidTr="00B7166E">
        <w:trPr>
          <w:trHeight w:val="454"/>
        </w:trPr>
        <w:tc>
          <w:tcPr>
            <w:tcW w:w="575" w:type="dxa"/>
          </w:tcPr>
          <w:p w14:paraId="762F2C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AD8B9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746E70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6199B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F7B2A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238D0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E4E1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8AD28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605FD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EDF88AB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A469CFB" w14:textId="77777777" w:rsidTr="00B7166E">
        <w:trPr>
          <w:trHeight w:val="454"/>
        </w:trPr>
        <w:tc>
          <w:tcPr>
            <w:tcW w:w="575" w:type="dxa"/>
          </w:tcPr>
          <w:p w14:paraId="554E8E2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1AF36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9D9BDC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152DC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F4408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5D6A5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DC574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B21BD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7072B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CEE3A7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2A3A823" w14:textId="77777777" w:rsidTr="00B7166E">
        <w:trPr>
          <w:trHeight w:val="454"/>
        </w:trPr>
        <w:tc>
          <w:tcPr>
            <w:tcW w:w="575" w:type="dxa"/>
          </w:tcPr>
          <w:p w14:paraId="320145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5D9731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2194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D3A58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60DCF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908F23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7416B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43C1D0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D71D4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2F9C26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AD38A04" w14:textId="77777777" w:rsidTr="00B7166E">
        <w:trPr>
          <w:trHeight w:val="454"/>
        </w:trPr>
        <w:tc>
          <w:tcPr>
            <w:tcW w:w="575" w:type="dxa"/>
          </w:tcPr>
          <w:p w14:paraId="2B75FB7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83CD94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6832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65BA0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9D9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A690D4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B2F45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F9A1C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6366D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2385D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7A559CE" w14:textId="77777777" w:rsidTr="00B7166E">
        <w:trPr>
          <w:trHeight w:val="454"/>
        </w:trPr>
        <w:tc>
          <w:tcPr>
            <w:tcW w:w="575" w:type="dxa"/>
          </w:tcPr>
          <w:p w14:paraId="1062724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BC7CC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F5F8D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9576F6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A587C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B132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DD04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9001E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49DBD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268C04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6271110" w14:textId="77777777" w:rsidTr="00B7166E">
        <w:trPr>
          <w:trHeight w:val="454"/>
        </w:trPr>
        <w:tc>
          <w:tcPr>
            <w:tcW w:w="575" w:type="dxa"/>
          </w:tcPr>
          <w:p w14:paraId="4D7310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25C11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129CC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B8420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E740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0ADE7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A8934C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CBABB4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2AFE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2851298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5067BD9E" w14:textId="77777777" w:rsidTr="00B7166E">
        <w:trPr>
          <w:trHeight w:val="454"/>
        </w:trPr>
        <w:tc>
          <w:tcPr>
            <w:tcW w:w="575" w:type="dxa"/>
          </w:tcPr>
          <w:p w14:paraId="13C654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A915EE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5F210F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281C02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6B56BB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8F2134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9D9CBA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365B4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FCE855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0DE04B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FD8512F" w14:textId="77777777" w:rsidTr="00B7166E">
        <w:trPr>
          <w:trHeight w:val="454"/>
        </w:trPr>
        <w:tc>
          <w:tcPr>
            <w:tcW w:w="575" w:type="dxa"/>
          </w:tcPr>
          <w:p w14:paraId="36E227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D1C9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C77B8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7DF6D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1872A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984C0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4E9E6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6C41F14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D2FB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0F41BB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C5E372C" w14:textId="77777777" w:rsidTr="00B7166E">
        <w:trPr>
          <w:trHeight w:val="454"/>
        </w:trPr>
        <w:tc>
          <w:tcPr>
            <w:tcW w:w="575" w:type="dxa"/>
          </w:tcPr>
          <w:p w14:paraId="28AF752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2D52F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BD4E8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1D84E5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430C5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13E500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91339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37555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7624A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0D091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D4D0970" w14:textId="77777777" w:rsidTr="00B7166E">
        <w:trPr>
          <w:trHeight w:val="454"/>
        </w:trPr>
        <w:tc>
          <w:tcPr>
            <w:tcW w:w="575" w:type="dxa"/>
          </w:tcPr>
          <w:p w14:paraId="45778C4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64DF61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7E65F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EA32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2AAB32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9A744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0F89CA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C9DA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7CBED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5551D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316EAA4" w14:textId="77777777" w:rsidTr="00B7166E">
        <w:trPr>
          <w:trHeight w:val="454"/>
        </w:trPr>
        <w:tc>
          <w:tcPr>
            <w:tcW w:w="575" w:type="dxa"/>
          </w:tcPr>
          <w:p w14:paraId="2F6FC91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82EC3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FAD11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7C06F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A24F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6D6B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764E5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4D56D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AC619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C600BC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E01C2C" w14:textId="77777777" w:rsidTr="00B7166E">
        <w:trPr>
          <w:trHeight w:val="454"/>
        </w:trPr>
        <w:tc>
          <w:tcPr>
            <w:tcW w:w="575" w:type="dxa"/>
          </w:tcPr>
          <w:p w14:paraId="41344D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E9B677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DDB7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6E3A5D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5E6C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F7E98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F94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EB0B8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CAAD92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159D8D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3F0CD38" w14:textId="77777777" w:rsidTr="00B7166E">
        <w:trPr>
          <w:trHeight w:val="454"/>
        </w:trPr>
        <w:tc>
          <w:tcPr>
            <w:tcW w:w="575" w:type="dxa"/>
          </w:tcPr>
          <w:p w14:paraId="26A5B80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E9297A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8D1903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A96EC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B050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C31E4C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1231A6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AB8FFB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637EE7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AC35DC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7211F36" w14:textId="77777777" w:rsidTr="00B7166E">
        <w:trPr>
          <w:trHeight w:val="454"/>
        </w:trPr>
        <w:tc>
          <w:tcPr>
            <w:tcW w:w="575" w:type="dxa"/>
          </w:tcPr>
          <w:p w14:paraId="07FDAC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9DCA9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62FED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D84B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DD6AC2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96FE6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AB86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5547DF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570A0C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D3DF10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7CDEB6C" w14:textId="77777777" w:rsidTr="00B7166E">
        <w:trPr>
          <w:trHeight w:val="454"/>
        </w:trPr>
        <w:tc>
          <w:tcPr>
            <w:tcW w:w="575" w:type="dxa"/>
          </w:tcPr>
          <w:p w14:paraId="0CB72F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AA686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8AD0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7EFC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3A9A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A631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C5A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B9D01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13F3B5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1D4B26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1B63B94" w14:textId="77777777" w:rsidTr="00B7166E">
        <w:trPr>
          <w:trHeight w:val="454"/>
        </w:trPr>
        <w:tc>
          <w:tcPr>
            <w:tcW w:w="575" w:type="dxa"/>
          </w:tcPr>
          <w:p w14:paraId="21CD50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C8F3B9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DED2B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0EA8CB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C9B3B4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A3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8E51B2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850834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3C95D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F191E8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9AE1971" w14:textId="77777777" w:rsidTr="00B7166E">
        <w:trPr>
          <w:trHeight w:val="454"/>
        </w:trPr>
        <w:tc>
          <w:tcPr>
            <w:tcW w:w="575" w:type="dxa"/>
          </w:tcPr>
          <w:p w14:paraId="171858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BFEBE5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D995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456C28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0C7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ADBD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8478E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C420B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CB201A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3F71A0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5A1B42" w14:textId="77777777" w:rsidTr="00B7166E">
        <w:trPr>
          <w:trHeight w:val="454"/>
        </w:trPr>
        <w:tc>
          <w:tcPr>
            <w:tcW w:w="575" w:type="dxa"/>
          </w:tcPr>
          <w:p w14:paraId="3712E5E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B0AD7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A005B3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AB736C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BC36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C7CC8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A14440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6831A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EAB357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92F804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08E6BF76" w14:textId="77777777" w:rsidTr="00B7166E">
        <w:trPr>
          <w:trHeight w:val="454"/>
        </w:trPr>
        <w:tc>
          <w:tcPr>
            <w:tcW w:w="575" w:type="dxa"/>
          </w:tcPr>
          <w:p w14:paraId="11D494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353126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4F6C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9DB5C5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2A3B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C0068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96E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2CF2CE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10F9C4A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8F9F988" w14:textId="77777777" w:rsidR="003801C6" w:rsidRPr="007C692C" w:rsidRDefault="003801C6" w:rsidP="008232D8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C8303E">
      <w:headerReference w:type="default" r:id="rId20"/>
      <w:footerReference w:type="default" r:id="rId21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7A64" w14:textId="77777777" w:rsidR="00CB2D55" w:rsidRDefault="00CB2D55">
      <w:r>
        <w:separator/>
      </w:r>
    </w:p>
  </w:endnote>
  <w:endnote w:type="continuationSeparator" w:id="0">
    <w:p w14:paraId="08ABD9C8" w14:textId="77777777" w:rsidR="00CB2D55" w:rsidRDefault="00CB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3E33" w14:textId="77777777" w:rsidR="00574BB8" w:rsidRDefault="00574B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4C56" w14:textId="55823430" w:rsidR="005A61FB" w:rsidRDefault="005A61FB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2447" behindDoc="0" locked="0" layoutInCell="1" allowOverlap="1" wp14:anchorId="7F1908E6" wp14:editId="274F69A1">
              <wp:simplePos x="0" y="0"/>
              <wp:positionH relativeFrom="column">
                <wp:posOffset>-357474</wp:posOffset>
              </wp:positionH>
              <wp:positionV relativeFrom="page">
                <wp:posOffset>1050788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88C5" w14:textId="77777777" w:rsidR="005A61FB" w:rsidRPr="00237AA4" w:rsidRDefault="005A61FB" w:rsidP="005A61F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908E6" id="Rectangle 430" o:spid="_x0000_s1026" style="position:absolute;margin-left:-28.15pt;margin-top:827.4pt;width:48.2pt;height:7.0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3Y5pOMA&#10;AAAMAQAADwAAAAAAAAAAAAAAAAAnBAAAZHJzL2Rvd25yZXYueG1sUEsFBgAAAAAEAAQA8wAAADcF&#10;AAAAAA==&#10;" filled="f" stroked="f" strokeweight="1.5pt">
              <v:textbox inset="0,0,0,0">
                <w:txbxContent>
                  <w:p w14:paraId="4B6B88C5" w14:textId="77777777" w:rsidR="005A61FB" w:rsidRPr="00237AA4" w:rsidRDefault="005A61FB" w:rsidP="005A61F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5647236" wp14:editId="4105B7F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DC082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F1D6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08E2A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2246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F1AE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8091A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B46BE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33F25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27E74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4F7B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47236" id="Группа 20" o:spid="_x0000_s1027" style="position:absolute;margin-left:22.7pt;margin-top:14.2pt;width:559pt;height:813.85pt;z-index:25175347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9CDC082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5F1D6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D408E2A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12246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AF1AE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DF8091A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87B46BE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133F25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1A27E74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33A4F7B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82E4" w14:textId="77777777" w:rsidR="00574BB8" w:rsidRDefault="00574BB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9B81C" w14:textId="5BFFB804" w:rsidR="005F309C" w:rsidRPr="004134DA" w:rsidRDefault="005F309C" w:rsidP="005F309C">
    <w:pPr>
      <w:pStyle w:val="a5"/>
    </w:pPr>
  </w:p>
  <w:p w14:paraId="37EA8EAB" w14:textId="6A448541" w:rsidR="00995F6A" w:rsidRPr="00151305" w:rsidRDefault="00995F6A" w:rsidP="0015130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3CF4" w14:textId="70D3F452" w:rsidR="00995F6A" w:rsidRPr="00C140DC" w:rsidRDefault="005A61FB" w:rsidP="00C140DC">
    <w:pPr>
      <w:pStyle w:val="a7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0E50E228" wp14:editId="4A23747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95" name="Группа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96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97" name="Блок-схема: процесс 497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3B51B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Блок-схема: процесс 498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8873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Блок-схема: процесс 499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9419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Блок-схема: процесс 500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0414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процесс 501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EB20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процесс 502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D1C85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процесс 503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B03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E24B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1198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36A22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ED72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5350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F39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5A5A1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DA1C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88864" w14:textId="0B72864B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</w:t>
                              </w:r>
                              <w:proofErr w:type="gramStart"/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02068048.00001.ДП</w:t>
                              </w:r>
                              <w:proofErr w:type="gramEnd"/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E1D2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6922" w14:textId="09434EDE" w:rsidR="005A61FB" w:rsidRPr="0062389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ая соединительная линия 51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Прямая соединительная линия 51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Прямая соединительная линия 51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Прямая соединительная линия 52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Группа 525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26" name="Прямоугольник 52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495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FADC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7CCE7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9008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5F04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0A5EF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68E03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B2964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40068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40F8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4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0E228" id="Группа 495" o:spid="_x0000_s1137" style="position:absolute;margin-left:22.7pt;margin-top:14.2pt;width:559pt;height:813.85pt;z-index:25175961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">
              <v:group id="Группа 496" o:spid="_x0000_s1138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97" o:spid="_x0000_s1139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" filled="f" stroked="f" strokeweight="1.5pt">
                  <v:textbox inset="0,0,0,0">
                    <w:txbxContent>
                      <w:p w14:paraId="0913B51B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8" o:spid="_x0000_s1140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" filled="f" stroked="f" strokeweight="1.5pt">
                  <v:textbox inset="0,0,0,0">
                    <w:txbxContent>
                      <w:p w14:paraId="54178873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99" o:spid="_x0000_s1141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" filled="f" stroked="f" strokeweight="1.5pt">
                  <v:textbox inset="0,0,0,0">
                    <w:txbxContent>
                      <w:p w14:paraId="25DA9419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0" o:spid="_x0000_s1142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sp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" filled="f" stroked="f" strokeweight="1.5pt">
                  <v:textbox inset="0,0,0,0">
                    <w:txbxContent>
                      <w:p w14:paraId="4D70414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1" o:spid="_x0000_s1143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" filled="f" stroked="f" strokeweight="1.5pt">
                  <v:textbox inset="0,0,0,0">
                    <w:txbxContent>
                      <w:p w14:paraId="6684EB20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2" o:spid="_x0000_s1144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" filled="f" stroked="f" strokeweight="1.5pt">
                  <v:textbox inset="0,0,0,0">
                    <w:txbxContent>
                      <w:p w14:paraId="143D1C85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3" o:spid="_x0000_s1145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341CB03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04" o:spid="_x0000_s1146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74FEE24B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5" o:spid="_x0000_s1147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3441198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8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15536A22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07" o:spid="_x0000_s1149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7DDED72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50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2DF5350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51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50FDF39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0" o:spid="_x0000_s1152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1845A5A1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53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040DA1C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54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24E88864" w14:textId="0B72864B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</w:t>
                        </w:r>
                        <w:proofErr w:type="gramStart"/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02068048.00001.ДП</w:t>
                        </w:r>
                        <w:proofErr w:type="gramEnd"/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513" o:spid="_x0000_s1155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306E1D2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14" o:spid="_x0000_s1156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2C806922" w14:textId="09434EDE" w:rsidR="005A61FB" w:rsidRPr="00623899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15" o:spid="_x0000_s115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6" o:spid="_x0000_s1158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hg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sE8TuDvTDgCcvkLAAD//wMAUEsBAi0AFAAGAAgAAAAhANvh9svuAAAAhQEAABMAAAAAAAAA&#10;AAAAAAAAAAAAAFtDb250ZW50X1R5cGVzXS54bWxQSwECLQAUAAYACAAAACEAWvQsW78AAAAVAQAA&#10;CwAAAAAAAAAAAAAAAAAfAQAAX3JlbHMvLnJlbHNQSwECLQAUAAYACAAAACEAMIfIY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7" o:spid="_x0000_s1159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37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WL+D3TDgCcv0DAAD//wMAUEsBAi0AFAAGAAgAAAAhANvh9svuAAAAhQEAABMAAAAAAAAA&#10;AAAAAAAAAAAAAFtDb250ZW50X1R5cGVzXS54bWxQSwECLQAUAAYACAAAACEAWvQsW78AAAAVAQAA&#10;CwAAAAAAAAAAAAAAAAAfAQAAX3JlbHMvLnJlbHNQSwECLQAUAAYACAAAACEAX8tt+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8" o:spid="_x0000_s1160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mJwwAAANwAAAAPAAAAZHJzL2Rvd25yZXYueG1sRE/LasJA&#10;FN0X/IfhCu7qJNqK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LlT5i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19" o:spid="_x0000_s1161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0" o:spid="_x0000_s1162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8y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ZgfzoQjINN/AAAA//8DAFBLAQItABQABgAIAAAAIQDb4fbL7gAAAIUBAAATAAAAAAAAAAAA&#10;AAAAAAAAAABbQ29udGVudF9UeXBlc10ueG1sUEsBAi0AFAAGAAgAAAAhAFr0LFu/AAAAFQEAAAsA&#10;AAAAAAAAAAAAAAAAHwEAAF9yZWxzLy5yZWxzUEsBAi0AFAAGAAgAAAAhAB5OPz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1" o:spid="_x0000_s1163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64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65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66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525" o:spid="_x0000_s1167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Прямоугольник 526" o:spid="_x0000_s116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CA9495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7" o:spid="_x0000_s116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03FADC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17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A27CCE7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29" o:spid="_x0000_s117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Db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2AMv2fCEZDpDwAAAP//AwBQSwECLQAUAAYACAAAACEA2+H2y+4AAACFAQAAEwAAAAAA&#10;AAAAAAAAAAAAAAAAW0NvbnRlbnRfVHlwZXNdLnhtbFBLAQItABQABgAIAAAAIQBa9CxbvwAAABUB&#10;AAALAAAAAAAAAAAAAAAAAB8BAABfcmVscy8ucmVsc1BLAQItABQABgAIAAAAIQDRFxDb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6D9008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17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+b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+aHM+EIyOk/AAAA//8DAFBLAQItABQABgAIAAAAIQDb4fbL7gAAAIUBAAATAAAAAAAAAAAA&#10;AAAAAAAAAABbQ29udGVudF9UeXBlc10ueG1sUEsBAi0AFAAGAAgAAAAhAFr0LFu/AAAAFQEAAAsA&#10;AAAAAAAAAAAAAAAAHwEAAF9yZWxzLy5yZWxzUEsBAi0AFAAGAAgAAAAhAMX0L5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C935F04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31" o:spid="_x0000_s117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C80A5EF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17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BF68E03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3" o:spid="_x0000_s117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99B2964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34" o:spid="_x0000_s117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E440068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5" o:spid="_x0000_s117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39940F8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36" o:spid="_x0000_s1178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7" o:spid="_x0000_s117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8" o:spid="_x0000_s118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Xp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a8OZcATk4gUAAP//AwBQSwECLQAUAAYACAAAACEA2+H2y+4AAACFAQAAEwAAAAAAAAAAAAAA&#10;AAAAAAAAW0NvbnRlbnRfVHlwZXNdLnhtbFBLAQItABQABgAIAAAAIQBa9CxbvwAAABUBAAALAAAA&#10;AAAAAAAAAAAAAB8BAABfcmVscy8ucmVsc1BLAQItABQABgAIAAAAIQBl4aX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39" o:spid="_x0000_s118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0" o:spid="_x0000_s118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S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jA/nAlHQC7/AQAA//8DAFBLAQItABQABgAIAAAAIQDb4fbL7gAAAIUBAAATAAAAAAAAAAAA&#10;AAAAAAAAAABbQ29udGVudF9UeXBlc10ueG1sUEsBAi0AFAAGAAgAAAAhAFr0LFu/AAAAFQEAAAsA&#10;AAAAAAAAAAAAAAAAHwEAAF9yZWxzLy5yZWxzUEsBAi0AFAAGAAgAAAAhAMOR2p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1" o:spid="_x0000_s1183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2" o:spid="_x0000_s118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F+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5GMdzPhCMg5zcAAAD//wMAUEsBAi0AFAAGAAgAAAAhANvh9svuAAAAhQEAABMAAAAAAAAA&#10;AAAAAAAAAAAAAFtDb250ZW50X1R5cGVzXS54bWxQSwECLQAUAAYACAAAACEAWvQsW78AAAAVAQAA&#10;CwAAAAAAAAAAAAAAAAAfAQAAX3JlbHMvLnJlbHNQSwECLQAUAAYACAAAACEAXA/h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3" o:spid="_x0000_s118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6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C97E" w14:textId="77777777" w:rsidR="00CB2D55" w:rsidRDefault="00CB2D55">
      <w:r>
        <w:separator/>
      </w:r>
    </w:p>
  </w:footnote>
  <w:footnote w:type="continuationSeparator" w:id="0">
    <w:p w14:paraId="06E1B641" w14:textId="77777777" w:rsidR="00CB2D55" w:rsidRDefault="00CB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FC5B" w14:textId="77777777" w:rsidR="00574BB8" w:rsidRDefault="00574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8322" w14:textId="77777777" w:rsidR="00574BB8" w:rsidRDefault="00574B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96BC" w14:textId="77777777" w:rsidR="00574BB8" w:rsidRDefault="00574B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5175" w14:textId="7C434E96" w:rsidR="004063BE" w:rsidRPr="005F309C" w:rsidRDefault="001A69AA" w:rsidP="005F309C">
    <w:pPr>
      <w:pStyle w:val="a5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6E4FD68" wp14:editId="0F3AAA5D">
              <wp:simplePos x="0" y="0"/>
              <wp:positionH relativeFrom="page">
                <wp:posOffset>288471</wp:posOffset>
              </wp:positionH>
              <wp:positionV relativeFrom="page">
                <wp:posOffset>179614</wp:posOffset>
              </wp:positionV>
              <wp:extent cx="14662785" cy="10342245"/>
              <wp:effectExtent l="0" t="0" r="24765" b="40005"/>
              <wp:wrapNone/>
              <wp:docPr id="21" name="Группа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2785" cy="10342245"/>
                        <a:chOff x="0" y="0"/>
                        <a:chExt cx="14661120" cy="10341206"/>
                      </a:xfrm>
                    </wpg:grpSpPr>
                    <wps:wsp>
                      <wps:cNvPr id="2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1422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Группа 23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8F29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E8A5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E8B30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EB13C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544A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880B6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E9A4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0D581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B958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F3FA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Группа 317"/>
                      <wpg:cNvGrpSpPr/>
                      <wpg:grpSpPr>
                        <a:xfrm>
                          <a:off x="7991475" y="8886825"/>
                          <a:ext cx="6669645" cy="1454381"/>
                          <a:chOff x="0" y="0"/>
                          <a:chExt cx="6669645" cy="1454381"/>
                        </a:xfrm>
                      </wpg:grpSpPr>
                      <wps:wsp>
                        <wps:cNvPr id="318" name="Прямоугольник 318"/>
                        <wps:cNvSpPr/>
                        <wps:spPr>
                          <a:xfrm>
                            <a:off x="0" y="190500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088A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угольник 319"/>
                        <wps:cNvSpPr/>
                        <wps:spPr>
                          <a:xfrm>
                            <a:off x="0" y="371475"/>
                            <a:ext cx="25201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819E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оугольник 320"/>
                        <wps:cNvSpPr/>
                        <wps:spPr>
                          <a:xfrm>
                            <a:off x="257175" y="190500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AB6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оугольник 321"/>
                        <wps:cNvSpPr/>
                        <wps:spPr>
                          <a:xfrm>
                            <a:off x="257175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8915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619125" y="190500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CDCD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619125" y="37147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2334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1438275" y="190500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4E8B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1438275" y="37147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1168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>
                            <a:off x="1981200" y="1905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D27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>
                            <a:off x="1981200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4F27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0" y="552450"/>
                            <a:ext cx="61154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A270E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4792E55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0" y="7334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9B02" w14:textId="77777777" w:rsidR="005A61FB" w:rsidRPr="00171261" w:rsidRDefault="005A61FB" w:rsidP="005A61F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48B95A3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угольник 330"/>
                        <wps:cNvSpPr/>
                        <wps:spPr>
                          <a:xfrm>
                            <a:off x="0" y="91440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F1EC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оугольник 331"/>
                        <wps:cNvSpPr/>
                        <wps:spPr>
                          <a:xfrm>
                            <a:off x="0" y="108585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4B302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оугольник 332"/>
                        <wps:cNvSpPr/>
                        <wps:spPr>
                          <a:xfrm>
                            <a:off x="0" y="12668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D9584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0" y="9525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B3E1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оугольник 334"/>
                        <wps:cNvSpPr/>
                        <wps:spPr>
                          <a:xfrm>
                            <a:off x="257175" y="952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FF4F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оугольник 335"/>
                        <wps:cNvSpPr/>
                        <wps:spPr>
                          <a:xfrm>
                            <a:off x="619125" y="952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039E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рямоугольник 336"/>
                        <wps:cNvSpPr/>
                        <wps:spPr>
                          <a:xfrm>
                            <a:off x="1438275" y="952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EE08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1981200" y="95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570E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609600" y="5524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E5949" w14:textId="41411223" w:rsidR="005A61FB" w:rsidRPr="00171261" w:rsidRDefault="00F65A3D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ухецк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оугольник 339"/>
                        <wps:cNvSpPr/>
                        <wps:spPr>
                          <a:xfrm>
                            <a:off x="619125" y="7334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C712C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1B2F3838" w14:textId="02DC0806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340"/>
                        <wps:cNvSpPr/>
                        <wps:spPr>
                          <a:xfrm>
                            <a:off x="619125" y="91440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6F71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619125" y="10858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478D6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0C4BC214" w14:textId="19FE7829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619125" y="12668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5B17D" w14:textId="4FDBFF82" w:rsidR="005A61FB" w:rsidRPr="00171261" w:rsidRDefault="001A69AA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1438265" y="551943"/>
                            <a:ext cx="45335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EC9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14382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4C59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1438275" y="91440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2426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438275" y="10858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AFB6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1438275" y="12668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99CD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962380" y="5524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F7E70" w14:textId="451B7557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962380" y="733425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65E5" w14:textId="1B5B7B4A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1981200" y="9144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127B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1962380" y="10858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E402" w14:textId="48993F5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1946054" y="1266825"/>
                            <a:ext cx="395169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704" w14:textId="6D1E96D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рямоугольник 410"/>
                        <wps:cNvSpPr/>
                        <wps:spPr>
                          <a:xfrm>
                            <a:off x="2343150" y="9525"/>
                            <a:ext cx="4320279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6AD9" w14:textId="65A3861F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</w:t>
                              </w:r>
                              <w:proofErr w:type="gramStart"/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02068048.00001.ДП</w:t>
                              </w:r>
                              <w:proofErr w:type="gramEnd"/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рямоугольник 411"/>
                        <wps:cNvSpPr/>
                        <wps:spPr>
                          <a:xfrm>
                            <a:off x="2343150" y="552450"/>
                            <a:ext cx="2520163" cy="899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AC662" w14:textId="325F27ED" w:rsidR="005A61FB" w:rsidRPr="00F070F3" w:rsidRDefault="00574BB8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74BB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илятор подмножества процедурного языка</w:t>
                              </w:r>
                            </w:p>
                            <w:p w14:paraId="42896FF3" w14:textId="066AFD8C" w:rsidR="005A61FB" w:rsidRPr="00F070F3" w:rsidRDefault="005A61FB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ержателей подлиннико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оугольник 412"/>
                        <wps:cNvSpPr/>
                        <wps:spPr>
                          <a:xfrm>
                            <a:off x="48672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F648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54006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9280D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оугольник 414"/>
                        <wps:cNvSpPr/>
                        <wps:spPr>
                          <a:xfrm>
                            <a:off x="5943600" y="552450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852B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оугольник 415"/>
                        <wps:cNvSpPr/>
                        <wps:spPr>
                          <a:xfrm>
                            <a:off x="5943600" y="733425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1DDE9" w14:textId="52486C1A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54006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605EA" w14:textId="16E5C5BE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486727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169A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50387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33D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52292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CCD6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4857750" y="914400"/>
                            <a:ext cx="1800116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9D5A3" w14:textId="26092F7E" w:rsidR="005A61FB" w:rsidRPr="00171261" w:rsidRDefault="001A69AA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</w:t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Б-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9525" y="9525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H="1">
                            <a:off x="2343150" y="9525"/>
                            <a:ext cx="331" cy="144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>
                            <a:off x="1981200" y="9525"/>
                            <a:ext cx="113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>
                            <a:off x="1447800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>
                          <a:xfrm>
                            <a:off x="619125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>
                            <a:off x="257175" y="9525"/>
                            <a:ext cx="0" cy="5427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9525" y="1905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9525" y="371475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9525" y="552450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0" y="7334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9525" y="9144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9525" y="108585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0" y="12668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4867275" y="552450"/>
                            <a:ext cx="0" cy="9019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5400675" y="552450"/>
                            <a:ext cx="0" cy="3590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5943600" y="552450"/>
                            <a:ext cx="0" cy="363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4867275" y="733425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504825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521970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4867275" y="914400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0" y="0"/>
                            <a:ext cx="0" cy="14401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4FD68" id="Группа 21" o:spid="_x0000_s1048" style="position:absolute;left:0;text-align:left;margin-left:22.7pt;margin-top:14.15pt;width:1154.55pt;height:814.35pt;z-index:251656704;mso-position-horizontal-relative:page;mso-position-vertical-relative:page;mso-width-relative:margin;mso-height-relative:margin" coordsize="146611,10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">
              <v:rect id="Rectangle 1" o:spid="_x0000_s1049" style="position:absolute;left:4381;width:1422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<v:group id="Группа 23" o:spid="_x0000_s1050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Прямоугольник 24" o:spid="_x0000_s1051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B8F29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" o:spid="_x0000_s1052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3E8A5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3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D4E8B30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7" o:spid="_x0000_s1054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3EB13C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5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22544A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9" o:spid="_x0000_s1056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10880B6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7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7E3E9A4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8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2B0D581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88" o:spid="_x0000_s1059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14FB958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9" o:spid="_x0000_s1060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A4F3FA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90" o:spid="_x0000_s1061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291" o:spid="_x0000_s1062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292" o:spid="_x0000_s1063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4" o:spid="_x0000_s1064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5" o:spid="_x0000_s1065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IyxwAAANw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o2f4PROOgEx/AAAA//8DAFBLAQItABQABgAIAAAAIQDb4fbL7gAAAIUBAAATAAAAAAAA&#10;AAAAAAAAAAAAAABbQ29udGVudF9UeXBlc10ueG1sUEsBAi0AFAAGAAgAAAAhAFr0LFu/AAAAFQEA&#10;AAsAAAAAAAAAAAAAAAAAHwEAAF9yZWxzLy5yZWxzUEsBAi0AFAAGAAgAAAAhAPPHAj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4" o:spid="_x0000_s1066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15" o:spid="_x0000_s1067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Tv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E8fob/M+EIyNUfAAAA//8DAFBLAQItABQABgAIAAAAIQDb4fbL7gAAAIUBAAATAAAAAAAA&#10;AAAAAAAAAAAAAABbQ29udGVudF9UeXBlc10ueG1sUEsBAi0AFAAGAAgAAAAhAFr0LFu/AAAAFQEA&#10;AAsAAAAAAAAAAAAAAAAAHwEAAF9yZWxzLy5yZWxzUEsBAi0AFAAGAAgAAAAhAHYelO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6" o:spid="_x0000_s1068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317" o:spid="_x0000_s1069" style="position:absolute;left:79914;top:88868;width:66697;height:14544" coordsize="66696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Прямоугольник 318" o:spid="_x0000_s1070" style="position:absolute;top:1905;width:251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" filled="f" stroked="f" strokeweight="1.5pt">
                  <v:textbox inset="0,0,0,0">
                    <w:txbxContent>
                      <w:p w14:paraId="5D3088A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9" o:spid="_x0000_s1071" style="position:absolute;top:3714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" filled="f" stroked="f" strokeweight="1.5pt">
                  <v:textbox inset="0,0,0,0">
                    <w:txbxContent>
                      <w:p w14:paraId="29F819E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320" o:spid="_x0000_s1072" style="position:absolute;left:2571;top:1905;width:35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mh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X46k46A3PwCAAD//wMAUEsBAi0AFAAGAAgAAAAhANvh9svuAAAAhQEAABMAAAAAAAAAAAAAAAAA&#10;AAAAAFtDb250ZW50X1R5cGVzXS54bWxQSwECLQAUAAYACAAAACEAWvQsW78AAAAVAQAACwAAAAAA&#10;AAAAAAAAAAAfAQAAX3JlbHMvLnJlbHNQSwECLQAUAAYACAAAACEAzzTZocAAAADcAAAADwAAAAAA&#10;AAAAAAAAAAAHAgAAZHJzL2Rvd25yZXYueG1sUEsFBgAAAAADAAMAtwAAAPQCAAAAAA==&#10;" filled="f" stroked="f" strokeweight="1.5pt">
                  <v:textbox inset="0,0,0,0">
                    <w:txbxContent>
                      <w:p w14:paraId="2E07AB6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1" o:spid="_x0000_s1073" style="position:absolute;left:2571;top:3714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" filled="f" stroked="f" strokeweight="1.5pt">
                  <v:textbox inset="0,0,0,0">
                    <w:txbxContent>
                      <w:p w14:paraId="7748915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22" o:spid="_x0000_s1074" style="position:absolute;left:6191;top:1905;width:827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JNwwAAANw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FNzPpCMgN78AAAD//wMAUEsBAi0AFAAGAAgAAAAhANvh9svuAAAAhQEAABMAAAAAAAAAAAAA&#10;AAAAAAAAAFtDb250ZW50X1R5cGVzXS54bWxQSwECLQAUAAYACAAAACEAWvQsW78AAAAVAQAACwAA&#10;AAAAAAAAAAAAAAAfAQAAX3JlbHMvLnJlbHNQSwECLQAUAAYACAAAACEAUKriTcMAAADcAAAADwAA&#10;AAAAAAAAAAAAAAAHAgAAZHJzL2Rvd25yZXYueG1sUEsFBgAAAAADAAMAtwAAAPcCAAAAAA==&#10;" filled="f" stroked="f" strokeweight="1.5pt">
                  <v:textbox inset="0,0,0,0">
                    <w:txbxContent>
                      <w:p w14:paraId="35FCDCD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3" o:spid="_x0000_s1075" style="position:absolute;left:6191;top:3714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kfW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1LtYT/M+kIyM0fAAAA//8DAFBLAQItABQABgAIAAAAIQDb4fbL7gAAAIUBAAATAAAAAAAAAAAA&#10;AAAAAAAAAABbQ29udGVudF9UeXBlc10ueG1sUEsBAi0AFAAGAAgAAAAhAFr0LFu/AAAAFQEAAAsA&#10;AAAAAAAAAAAAAAAAHwEAAF9yZWxzLy5yZWxzUEsBAi0AFAAGAAgAAAAhAD/mR9bEAAAA3AAAAA8A&#10;AAAAAAAAAAAAAAAABwIAAGRycy9kb3ducmV2LnhtbFBLBQYAAAAAAwADALcAAAD4AgAAAAA=&#10;" filled="f" stroked="f" strokeweight="1.5pt">
                  <v:textbox inset="0,0,0,0">
                    <w:txbxContent>
                      <w:p w14:paraId="40B2334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24" o:spid="_x0000_s1076" style="position:absolute;left:14382;top:1905;width:5398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+i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0LtYT7mXQE5OYGAAD//wMAUEsBAi0AFAAGAAgAAAAhANvh9svuAAAAhQEAABMAAAAAAAAAAAAA&#10;AAAAAAAAAFtDb250ZW50X1R5cGVzXS54bWxQSwECLQAUAAYACAAAACEAWvQsW78AAAAVAQAACwAA&#10;AAAAAAAAAAAAAAAfAQAAX3JlbHMvLnJlbHNQSwECLQAUAAYACAAAACEAsA/fosMAAADcAAAADwAA&#10;AAAAAAAAAAAAAAAHAgAAZHJzL2Rvd25yZXYueG1sUEsFBgAAAAADAAMAtwAAAPcCAAAAAA==&#10;" filled="f" stroked="f" strokeweight="1.5pt">
                  <v:textbox inset="0,0,0,0">
                    <w:txbxContent>
                      <w:p w14:paraId="0F64E8B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5" o:spid="_x0000_s1077" style="position:absolute;left:14382;top:3714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o5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1SP8nklHQG5+AAAA//8DAFBLAQItABQABgAIAAAAIQDb4fbL7gAAAIUBAAATAAAAAAAAAAAA&#10;AAAAAAAAAABbQ29udGVudF9UeXBlc10ueG1sUEsBAi0AFAAGAAgAAAAhAFr0LFu/AAAAFQEAAAsA&#10;AAAAAAAAAAAAAAAAHwEAAF9yZWxzLy5yZWxzUEsBAi0AFAAGAAgAAAAhAN9DejnEAAAA3AAAAA8A&#10;AAAAAAAAAAAAAAAABwIAAGRycy9kb3ducmV2LnhtbFBLBQYAAAAAAwADALcAAAD4AgAAAAA=&#10;" filled="f" stroked="f" strokeweight="1.5pt">
                  <v:textbox inset="0,0,0,0">
                    <w:txbxContent>
                      <w:p w14:paraId="2D41168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26" o:spid="_x0000_s1078" style="position:absolute;left:19812;top:1905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ROwwAAANw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aFWsHtTDoCcvsHAAD//wMAUEsBAi0AFAAGAAgAAAAhANvh9svuAAAAhQEAABMAAAAAAAAAAAAA&#10;AAAAAAAAAFtDb250ZW50X1R5cGVzXS54bWxQSwECLQAUAAYACAAAACEAWvQsW78AAAAVAQAACwAA&#10;AAAAAAAAAAAAAAAfAQAAX3JlbHMvLnJlbHNQSwECLQAUAAYACAAAACEAL5HkTsMAAADcAAAADwAA&#10;AAAAAAAAAAAAAAAHAgAAZHJzL2Rvd25yZXYueG1sUEsFBgAAAAADAAMAtwAAAPcCAAAAAA==&#10;" filled="f" stroked="f" strokeweight="1.5pt">
                  <v:textbox inset="0,0,0,0">
                    <w:txbxContent>
                      <w:p w14:paraId="6FD0D27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7" o:spid="_x0000_s1079" style="position:absolute;left:19812;top:371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HVxAAAANw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1RP8nklHQG5+AAAA//8DAFBLAQItABQABgAIAAAAIQDb4fbL7gAAAIUBAAATAAAAAAAAAAAA&#10;AAAAAAAAAABbQ29udGVudF9UeXBlc10ueG1sUEsBAi0AFAAGAAgAAAAhAFr0LFu/AAAAFQEAAAsA&#10;AAAAAAAAAAAAAAAAHwEAAF9yZWxzLy5yZWxzUEsBAi0AFAAGAAgAAAAhAEDdQdXEAAAA3AAAAA8A&#10;AAAAAAAAAAAAAAAABwIAAGRycy9kb3ducmV2LnhtbFBLBQYAAAAAAwADALcAAAD4AgAAAAA=&#10;" filled="f" stroked="f" strokeweight="1.5pt">
                  <v:textbox inset="0,0,0,0">
                    <w:txbxContent>
                      <w:p w14:paraId="40C4F27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28" o:spid="_x0000_s1080" style="position:absolute;top:5524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Wn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W06k46A3PwCAAD//wMAUEsBAi0AFAAGAAgAAAAhANvh9svuAAAAhQEAABMAAAAAAAAAAAAAAAAA&#10;AAAAAFtDb250ZW50X1R5cGVzXS54bWxQSwECLQAUAAYACAAAACEAWvQsW78AAAAVAQAACwAAAAAA&#10;AAAAAAAAAAAfAQAAX3JlbHMvLnJlbHNQSwECLQAUAAYACAAAACEAMULVp8AAAADcAAAADwAAAAAA&#10;AAAAAAAAAAAHAgAAZHJzL2Rvd25yZXYueG1sUEsFBgAAAAADAAMAtwAAAPQCAAAAAA==&#10;" filled="f" stroked="f" strokeweight="1.5pt">
                  <v:textbox inset="0,0,0,0">
                    <w:txbxContent>
                      <w:p w14:paraId="64BA270E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4792E55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9" o:spid="_x0000_s1081" style="position:absolute;top:733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A8xAAAANw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qhX8nklHQG5+AAAA//8DAFBLAQItABQABgAIAAAAIQDb4fbL7gAAAIUBAAATAAAAAAAAAAAA&#10;AAAAAAAAAABbQ29udGVudF9UeXBlc10ueG1sUEsBAi0AFAAGAAgAAAAhAFr0LFu/AAAAFQEAAAsA&#10;AAAAAAAAAAAAAAAAHwEAAF9yZWxzLy5yZWxzUEsBAi0AFAAGAAgAAAAhAF4OcDzEAAAA3AAAAA8A&#10;AAAAAAAAAAAAAAAABwIAAGRycy9kb3ducmV2LnhtbFBLBQYAAAAAAwADALcAAAD4AgAAAAA=&#10;" filled="f" stroked="f" strokeweight="1.5pt">
                  <v:textbox inset="0,0,0,0">
                    <w:txbxContent>
                      <w:p w14:paraId="5F149B02" w14:textId="77777777" w:rsidR="005A61FB" w:rsidRPr="00171261" w:rsidRDefault="005A61FB" w:rsidP="005A61F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48B95A3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0" o:spid="_x0000_s1082" style="position:absolute;top:9144;width:612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98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PnpTDoCcvMLAAD//wMAUEsBAi0AFAAGAAgAAAAhANvh9svuAAAAhQEAABMAAAAAAAAAAAAAAAAA&#10;AAAAAFtDb250ZW50X1R5cGVzXS54bWxQSwECLQAUAAYACAAAACEAWvQsW78AAAAVAQAACwAAAAAA&#10;AAAAAAAAAAAfAQAAX3JlbHMvLnJlbHNQSwECLQAUAAYACAAAACEASu1PfMAAAADcAAAADwAAAAAA&#10;AAAAAAAAAAAHAgAAZHJzL2Rvd25yZXYueG1sUEsFBgAAAAADAAMAtwAAAPQCAAAAAA==&#10;" filled="f" stroked="f" strokeweight="1.5pt">
                  <v:textbox inset="0,0,0,0">
                    <w:txbxContent>
                      <w:p w14:paraId="7707F1EC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1" o:spid="_x0000_s1083" style="position:absolute;top:1085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" filled="f" stroked="f" strokeweight="1.5pt">
                  <v:textbox inset="0,0,0,0">
                    <w:txbxContent>
                      <w:p w14:paraId="4A04B302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32" o:spid="_x0000_s1084" style="position:absolute;top:1266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SQ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pYL/M+kIyM0fAAAA//8DAFBLAQItABQABgAIAAAAIQDb4fbL7gAAAIUBAAATAAAAAAAAAAAA&#10;AAAAAAAAAABbQ29udGVudF9UeXBlc10ueG1sUEsBAi0AFAAGAAgAAAAhAFr0LFu/AAAAFQEAAAsA&#10;AAAAAAAAAAAAAAAAHwEAAF9yZWxzLy5yZWxzUEsBAi0AFAAGAAgAAAAhANVzdJDEAAAA3AAAAA8A&#10;AAAAAAAAAAAAAAAABwIAAGRycy9kb3ducmV2LnhtbFBLBQYAAAAAAwADALcAAAD4AgAAAAA=&#10;" filled="f" stroked="f" strokeweight="1.5pt">
                  <v:textbox inset="0,0,0,0">
                    <w:txbxContent>
                      <w:p w14:paraId="03FD9584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333" o:spid="_x0000_s1085" style="position:absolute;top:95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" filled="f" stroked="f" strokeweight="1.5pt">
                  <v:textbox inset="0,0,0,0">
                    <w:txbxContent>
                      <w:p w14:paraId="4EAB3E1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4" o:spid="_x0000_s1086" style="position:absolute;left:2571;top:95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l/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FYgn3M+kIyO0vAAAA//8DAFBLAQItABQABgAIAAAAIQDb4fbL7gAAAIUBAAATAAAAAAAAAAAA&#10;AAAAAAAAAABbQ29udGVudF9UeXBlc10ueG1sUEsBAi0AFAAGAAgAAAAhAFr0LFu/AAAAFQEAAAsA&#10;AAAAAAAAAAAAAAAAHwEAAF9yZWxzLy5yZWxzUEsBAi0AFAAGAAgAAAAhADXWSX/EAAAA3AAAAA8A&#10;AAAAAAAAAAAAAAAABwIAAGRycy9kb3ducmV2LnhtbFBLBQYAAAAAAwADALcAAAD4AgAAAAA=&#10;" filled="f" stroked="f" strokeweight="1.5pt">
                  <v:textbox inset="0,0,0,0">
                    <w:txbxContent>
                      <w:p w14:paraId="495FF4F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5" o:spid="_x0000_s1087" style="position:absolute;left:6191;top:95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zk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TMZs/weyYdAbm+AQAA//8DAFBLAQItABQABgAIAAAAIQDb4fbL7gAAAIUBAAATAAAAAAAAAAAA&#10;AAAAAAAAAABbQ29udGVudF9UeXBlc10ueG1sUEsBAi0AFAAGAAgAAAAhAFr0LFu/AAAAFQEAAAsA&#10;AAAAAAAAAAAAAAAAHwEAAF9yZWxzLy5yZWxzUEsBAi0AFAAGAAgAAAAhAFqa7OTEAAAA3AAAAA8A&#10;AAAAAAAAAAAAAAAABwIAAGRycy9kb3ducmV2LnhtbFBLBQYAAAAAAwADALcAAAD4AgAAAAA=&#10;" filled="f" stroked="f" strokeweight="1.5pt">
                  <v:textbox inset="0,0,0,0">
                    <w:txbxContent>
                      <w:p w14:paraId="3AC039E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6" o:spid="_x0000_s1088" style="position:absolute;left:14382;top:95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" filled="f" stroked="f" strokeweight="1.5pt">
                  <v:textbox inset="0,0,0,0">
                    <w:txbxContent>
                      <w:p w14:paraId="27EEE08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7" o:spid="_x0000_s1089" style="position:absolute;left:19812;top:95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" filled="f" stroked="f" strokeweight="1.5pt">
                  <v:textbox inset="0,0,0,0">
                    <w:txbxContent>
                      <w:p w14:paraId="21E570E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8" o:spid="_x0000_s1090" style="position:absolute;left:6096;top:552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N6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LXpTDoCcvMLAAD//wMAUEsBAi0AFAAGAAgAAAAhANvh9svuAAAAhQEAABMAAAAAAAAAAAAAAAAA&#10;AAAAAFtDb250ZW50X1R5cGVzXS54bWxQSwECLQAUAAYACAAAACEAWvQsW78AAAAVAQAACwAAAAAA&#10;AAAAAAAAAAAfAQAAX3JlbHMvLnJlbHNQSwECLQAUAAYACAAAACEAtJtDesAAAADcAAAADwAAAAAA&#10;AAAAAAAAAAAHAgAAZHJzL2Rvd25yZXYueG1sUEsFBgAAAAADAAMAtwAAAPQCAAAAAA==&#10;" filled="f" stroked="f" strokeweight="1.5pt">
                  <v:textbox inset="0,0,0,0">
                    <w:txbxContent>
                      <w:p w14:paraId="32CE5949" w14:textId="41411223" w:rsidR="005A61FB" w:rsidRPr="00171261" w:rsidRDefault="00F65A3D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хецкий</w:t>
                        </w:r>
                        <w:proofErr w:type="spellEnd"/>
                      </w:p>
                    </w:txbxContent>
                  </v:textbox>
                </v:rect>
                <v:rect id="Прямоугольник 339" o:spid="_x0000_s1091" style="position:absolute;left:6191;top:733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" filled="f" stroked="f" strokeweight="1.5pt">
                  <v:textbox inset="0,0,0,0">
                    <w:txbxContent>
                      <w:p w14:paraId="4E2C712C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1B2F3838" w14:textId="02DC0806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0" o:spid="_x0000_s1092" style="position:absolute;left:6191;top:9144;width:828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wB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a&#10;p/npTDoCcv8LAAD//wMAUEsBAi0AFAAGAAgAAAAhANvh9svuAAAAhQEAABMAAAAAAAAAAAAAAAAA&#10;AAAAAFtDb250ZW50X1R5cGVzXS54bWxQSwECLQAUAAYACAAAACEAWvQsW78AAAAVAQAACwAAAAAA&#10;AAAAAAAAAAAfAQAAX3JlbHMvLnJlbHNQSwECLQAUAAYACAAAACEAEus8AcAAAADcAAAADwAAAAAA&#10;AAAAAAAAAAAHAgAAZHJzL2Rvd25yZXYueG1sUEsFBgAAAAADAAMAtwAAAPQCAAAAAA==&#10;" filled="f" stroked="f" strokeweight="1.5pt">
                  <v:textbox inset="0,0,0,0">
                    <w:txbxContent>
                      <w:p w14:paraId="139E6F71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5" o:spid="_x0000_s1093" style="position:absolute;left:6191;top:1085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lE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nP4PZOOgFz/AAAA//8DAFBLAQItABQABgAIAAAAIQDb4fbL7gAAAIUBAAATAAAAAAAAAAAA&#10;AAAAAAAAAABbQ29udGVudF9UeXBlc10ueG1sUEsBAi0AFAAGAAgAAAAhAFr0LFu/AAAAFQEAAAsA&#10;AAAAAAAAAAAAAAAAHwEAAF9yZWxzLy5yZWxzUEsBAi0AFAAGAAgAAAAhAIdFCUTEAAAA3AAAAA8A&#10;AAAAAAAAAAAAAAAABwIAAGRycy9kb3ducmV2LnhtbFBLBQYAAAAAAwADALcAAAD4AgAAAAA=&#10;" filled="f" stroked="f" strokeweight="1.5pt">
                  <v:textbox inset="0,0,0,0">
                    <w:txbxContent>
                      <w:p w14:paraId="525478D6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0C4BC214" w14:textId="19FE7829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9" o:spid="_x0000_s1094" style="position:absolute;left:6191;top:1266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" filled="f" stroked="f" strokeweight="1.5pt">
                  <v:textbox inset="0,0,0,0">
                    <w:txbxContent>
                      <w:p w14:paraId="19D5B17D" w14:textId="4FDBFF82" w:rsidR="005A61FB" w:rsidRPr="00171261" w:rsidRDefault="001A69AA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</w:txbxContent>
                  </v:textbox>
                </v:rect>
                <v:rect id="Прямоугольник 400" o:spid="_x0000_s1095" style="position:absolute;left:14382;top:5519;width:453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ik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zU9n0hGQ218AAAD//wMAUEsBAi0AFAAGAAgAAAAhANvh9svuAAAAhQEAABMAAAAAAAAAAAAAAAAA&#10;AAAAAFtDb250ZW50X1R5cGVzXS54bWxQSwECLQAUAAYACAAAACEAWvQsW78AAAAVAQAACwAAAAAA&#10;AAAAAAAAAAAfAQAAX3JlbHMvLnJlbHNQSwECLQAUAAYACAAAACEARCtIpMAAAADcAAAADwAAAAAA&#10;AAAAAAAAAAAHAgAAZHJzL2Rvd25yZXYueG1sUEsFBgAAAAADAAMAtwAAAPQCAAAAAA==&#10;" filled="f" stroked="f" strokeweight="1.5pt">
                  <v:textbox inset="0,0,0,0">
                    <w:txbxContent>
                      <w:p w14:paraId="3D84EC9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1" o:spid="_x0000_s1096" style="position:absolute;left:14382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0/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hnM7ifSUdArv4AAAD//wMAUEsBAi0AFAAGAAgAAAAhANvh9svuAAAAhQEAABMAAAAAAAAAAAAA&#10;AAAAAAAAAFtDb250ZW50X1R5cGVzXS54bWxQSwECLQAUAAYACAAAACEAWvQsW78AAAAVAQAACwAA&#10;AAAAAAAAAAAAAAAfAQAAX3JlbHMvLnJlbHNQSwECLQAUAAYACAAAACEAK2ftP8MAAADcAAAADwAA&#10;AAAAAAAAAAAAAAAHAgAAZHJzL2Rvd25yZXYueG1sUEsFBgAAAAADAAMAtwAAAPcCAAAAAA==&#10;" filled="f" stroked="f" strokeweight="1.5pt">
                  <v:textbox inset="0,0,0,0">
                    <w:txbxContent>
                      <w:p w14:paraId="19D4C59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2" o:spid="_x0000_s1097" style="position:absolute;left:14382;top:9144;width:5401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" filled="f" stroked="f" strokeweight="1.5pt">
                  <v:textbox inset="0,0,0,0">
                    <w:txbxContent>
                      <w:p w14:paraId="66C2426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3" o:spid="_x0000_s1098" style="position:absolute;left:14382;top:1085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" filled="f" stroked="f" strokeweight="1.5pt">
                  <v:textbox inset="0,0,0,0">
                    <w:txbxContent>
                      <w:p w14:paraId="5E9AFB6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4" o:spid="_x0000_s1099" style="position:absolute;left:14382;top:1266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6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fB3Jh0BufsFAAD//wMAUEsBAi0AFAAGAAgAAAAhANvh9svuAAAAhQEAABMAAAAAAAAAAAAA&#10;AAAAAAAAAFtDb250ZW50X1R5cGVzXS54bWxQSwECLQAUAAYACAAAACEAWvQsW78AAAAVAQAACwAA&#10;AAAAAAAAAAAAAAAfAQAAX3JlbHMvLnJlbHNQSwECLQAUAAYACAAAACEAOxBOp8MAAADcAAAADwAA&#10;AAAAAAAAAAAAAAAHAgAAZHJzL2Rvd25yZXYueG1sUEsFBgAAAAADAAMAtwAAAPcCAAAAAA==&#10;" filled="f" stroked="f" strokeweight="1.5pt">
                  <v:textbox inset="0,0,0,0">
                    <w:txbxContent>
                      <w:p w14:paraId="34199CD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5" o:spid="_x0000_s1100" style="position:absolute;left:19623;top:552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s8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bAX/Z9IRkJs/AAAA//8DAFBLAQItABQABgAIAAAAIQDb4fbL7gAAAIUBAAATAAAAAAAAAAAA&#10;AAAAAAAAAABbQ29udGVudF9UeXBlc10ueG1sUEsBAi0AFAAGAAgAAAAhAFr0LFu/AAAAFQEAAAsA&#10;AAAAAAAAAAAAAAAAHwEAAF9yZWxzLy5yZWxzUEsBAi0AFAAGAAgAAAAhAFRc6zzEAAAA3AAAAA8A&#10;AAAAAAAAAAAAAAAABwIAAGRycy9kb3ducmV2LnhtbFBLBQYAAAAAAwADALcAAAD4AgAAAAA=&#10;" filled="f" stroked="f" strokeweight="1.5pt">
                  <v:textbox inset="0,0,0,0">
                    <w:txbxContent>
                      <w:p w14:paraId="64EF7E70" w14:textId="451B7557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6" o:spid="_x0000_s1101" style="position:absolute;left:19623;top:733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VL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hkS7ifSUdArv8AAAD//wMAUEsBAi0AFAAGAAgAAAAhANvh9svuAAAAhQEAABMAAAAAAAAAAAAA&#10;AAAAAAAAAFtDb250ZW50X1R5cGVzXS54bWxQSwECLQAUAAYACAAAACEAWvQsW78AAAAVAQAACwAA&#10;AAAAAAAAAAAAAAAfAQAAX3JlbHMvLnJlbHNQSwECLQAUAAYACAAAACEApI51S8MAAADcAAAADwAA&#10;AAAAAAAAAAAAAAAHAgAAZHJzL2Rvd25yZXYueG1sUEsFBgAAAAADAAMAtwAAAPcCAAAAAA==&#10;" filled="f" stroked="f" strokeweight="1.5pt">
                  <v:textbox inset="0,0,0,0">
                    <w:txbxContent>
                      <w:p w14:paraId="711165E5" w14:textId="1B5B7B4A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7" o:spid="_x0000_s1102" style="position:absolute;left:19812;top:9144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DQ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Zl9gT/Z9IRkJs/AAAA//8DAFBLAQItABQABgAIAAAAIQDb4fbL7gAAAIUBAAATAAAAAAAAAAAA&#10;AAAAAAAAAABbQ29udGVudF9UeXBlc10ueG1sUEsBAi0AFAAGAAgAAAAhAFr0LFu/AAAAFQEAAAsA&#10;AAAAAAAAAAAAAAAAHwEAAF9yZWxzLy5yZWxzUEsBAi0AFAAGAAgAAAAhAMvC0NDEAAAA3AAAAA8A&#10;AAAAAAAAAAAAAAAABwIAAGRycy9kb3ducmV2LnhtbFBLBQYAAAAAAwADALcAAAD4AgAAAAA=&#10;" filled="f" stroked="f" strokeweight="1.5pt">
                  <v:textbox inset="0,0,0,0">
                    <w:txbxContent>
                      <w:p w14:paraId="7B2127B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8" o:spid="_x0000_s1103" style="position:absolute;left:19623;top:10858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USi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rU1n0hGQ218AAAD//wMAUEsBAi0AFAAGAAgAAAAhANvh9svuAAAAhQEAABMAAAAAAAAAAAAAAAAA&#10;AAAAAFtDb250ZW50X1R5cGVzXS54bWxQSwECLQAUAAYACAAAACEAWvQsW78AAAAVAQAACwAAAAAA&#10;AAAAAAAAAAAfAQAAX3JlbHMvLnJlbHNQSwECLQAUAAYACAAAACEAul1EosAAAADcAAAADwAAAAAA&#10;AAAAAAAAAAAHAgAAZHJzL2Rvd25yZXYueG1sUEsFBgAAAAADAAMAtwAAAPQCAAAAAA==&#10;" filled="f" stroked="f" strokeweight="1.5pt">
                  <v:textbox inset="0,0,0,0">
                    <w:txbxContent>
                      <w:p w14:paraId="308CE402" w14:textId="48993F5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9" o:spid="_x0000_s1104" style="position:absolute;left:19460;top:12668;width:3952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E5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Zl9gz/Z9IRkJs/AAAA//8DAFBLAQItABQABgAIAAAAIQDb4fbL7gAAAIUBAAATAAAAAAAAAAAA&#10;AAAAAAAAAABbQ29udGVudF9UeXBlc10ueG1sUEsBAi0AFAAGAAgAAAAhAFr0LFu/AAAAFQEAAAsA&#10;AAAAAAAAAAAAAAAAHwEAAF9yZWxzLy5yZWxzUEsBAi0AFAAGAAgAAAAhANUR4TnEAAAA3AAAAA8A&#10;AAAAAAAAAAAAAAAABwIAAGRycy9kb3ducmV2LnhtbFBLBQYAAAAAAwADALcAAAD4AgAAAAA=&#10;" filled="f" stroked="f" strokeweight="1.5pt">
                  <v:textbox inset="0,0,0,0">
                    <w:txbxContent>
                      <w:p w14:paraId="20BFC704" w14:textId="6D1E96D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10" o:spid="_x0000_s1105" style="position:absolute;left:23431;top:95;width:43203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55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ND+dSUdAbn4BAAD//wMAUEsBAi0AFAAGAAgAAAAhANvh9svuAAAAhQEAABMAAAAAAAAAAAAAAAAA&#10;AAAAAFtDb250ZW50X1R5cGVzXS54bWxQSwECLQAUAAYACAAAACEAWvQsW78AAAAVAQAACwAAAAAA&#10;AAAAAAAAAAAfAQAAX3JlbHMvLnJlbHNQSwECLQAUAAYACAAAACEAwfLeecAAAADcAAAADwAAAAAA&#10;AAAAAAAAAAAHAgAAZHJzL2Rvd25yZXYueG1sUEsFBgAAAAADAAMAtwAAAPQCAAAAAA==&#10;" filled="f" stroked="f" strokeweight="1.5pt">
                  <v:textbox inset="0,0,0,0">
                    <w:txbxContent>
                      <w:p w14:paraId="2EDC6AD9" w14:textId="65A3861F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</w:t>
                        </w:r>
                        <w:proofErr w:type="gramStart"/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02068048.00001.ДП</w:t>
                        </w:r>
                        <w:proofErr w:type="gramEnd"/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1" o:spid="_x0000_s1106" style="position:absolute;left:23431;top:5524;width:2520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" filled="f" stroked="f" strokeweight="1.5pt">
                  <v:textbox inset="0,0,0,0">
                    <w:txbxContent>
                      <w:p w14:paraId="50AAC662" w14:textId="325F27ED" w:rsidR="005A61FB" w:rsidRPr="00F070F3" w:rsidRDefault="00574BB8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74BB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илятор подмножества процедурного языка</w:t>
                        </w:r>
                      </w:p>
                      <w:p w14:paraId="42896FF3" w14:textId="066AFD8C" w:rsidR="005A61FB" w:rsidRPr="00F070F3" w:rsidRDefault="005A61FB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ержателей подлиннико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12" o:spid="_x0000_s1107" style="position:absolute;left:48672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WV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FNzPpCMgV38AAAD//wMAUEsBAi0AFAAGAAgAAAAhANvh9svuAAAAhQEAABMAAAAAAAAAAAAA&#10;AAAAAAAAAFtDb250ZW50X1R5cGVzXS54bWxQSwECLQAUAAYACAAAACEAWvQsW78AAAAVAQAACwAA&#10;AAAAAAAAAAAAAAAfAQAAX3JlbHMvLnJlbHNQSwECLQAUAAYACAAAACEAXmzllcMAAADcAAAADwAA&#10;AAAAAAAAAAAAAAAHAgAAZHJzL2Rvd25yZXYueG1sUEsFBgAAAAADAAMAtwAAAPcCAAAAAA==&#10;" filled="f" stroked="f" strokeweight="1.5pt">
                  <v:textbox inset="0,0,0,0">
                    <w:txbxContent>
                      <w:p w14:paraId="4FBF648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13" o:spid="_x0000_s1108" style="position:absolute;left:54006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AO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/BnuZ9IRkOsbAAAA//8DAFBLAQItABQABgAIAAAAIQDb4fbL7gAAAIUBAAATAAAAAAAAAAAA&#10;AAAAAAAAAABbQ29udGVudF9UeXBlc10ueG1sUEsBAi0AFAAGAAgAAAAhAFr0LFu/AAAAFQEAAAsA&#10;AAAAAAAAAAAAAAAAHwEAAF9yZWxzLy5yZWxzUEsBAi0AFAAGAAgAAAAhADEgQA7EAAAA3AAAAA8A&#10;AAAAAAAAAAAAAAAABwIAAGRycy9kb3ducmV2LnhtbFBLBQYAAAAAAwADALcAAAD4AgAAAAA=&#10;" filled="f" stroked="f" strokeweight="1.5pt">
                  <v:textbox inset="0,0,0,0">
                    <w:txbxContent>
                      <w:p w14:paraId="6969280D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4" o:spid="_x0000_s1109" style="position:absolute;left:59436;top:552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h6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Cvcvg7k46A3N4AAAD//wMAUEsBAi0AFAAGAAgAAAAhANvh9svuAAAAhQEAABMAAAAAAAAAAAAA&#10;AAAAAAAAAFtDb250ZW50X1R5cGVzXS54bWxQSwECLQAUAAYACAAAACEAWvQsW78AAAAVAQAACwAA&#10;AAAAAAAAAAAAAAAfAQAAX3JlbHMvLnJlbHNQSwECLQAUAAYACAAAACEAvsnYesMAAADcAAAADwAA&#10;AAAAAAAAAAAAAAAHAgAAZHJzL2Rvd25yZXYueG1sUEsFBgAAAAADAAMAtwAAAPcCAAAAAA==&#10;" filled="f" stroked="f" strokeweight="1.5pt">
                  <v:textbox inset="0,0,0,0">
                    <w:txbxContent>
                      <w:p w14:paraId="61E852B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15" o:spid="_x0000_s1110" style="position:absolute;left:59436;top:733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3h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voTfM+kIyO0PAAAA//8DAFBLAQItABQABgAIAAAAIQDb4fbL7gAAAIUBAAATAAAAAAAAAAAA&#10;AAAAAAAAAABbQ29udGVudF9UeXBlc10ueG1sUEsBAi0AFAAGAAgAAAAhAFr0LFu/AAAAFQEAAAsA&#10;AAAAAAAAAAAAAAAAHwEAAF9yZWxzLy5yZWxzUEsBAi0AFAAGAAgAAAAhANGFfeHEAAAA3AAAAA8A&#10;AAAAAAAAAAAAAAAABwIAAGRycy9kb3ducmV2LnhtbFBLBQYAAAAAAwADALcAAAD4AgAAAAA=&#10;" filled="f" stroked="f" strokeweight="1.5pt">
                  <v:textbox inset="0,0,0,0">
                    <w:txbxContent>
                      <w:p w14:paraId="7791DDE9" w14:textId="52486C1A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6" o:spid="_x0000_s1111" style="position:absolute;left:54006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0C4605EA" w14:textId="16E5C5BE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7" o:spid="_x0000_s1112" style="position:absolute;left:4867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221169A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113" style="position:absolute;left:50387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118833D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9" o:spid="_x0000_s1114" style="position:absolute;left:5229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1A5CCD6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115" style="position:absolute;left:48577;top:9144;width:18001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5839D5A3" w14:textId="26092F7E" w:rsidR="005A61FB" w:rsidRPr="00171261" w:rsidRDefault="001A69AA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="00F65A3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-120</w:t>
                        </w:r>
                      </w:p>
                    </w:txbxContent>
                  </v:textbox>
                </v:rect>
                <v:line id="Прямая соединительная линия 421" o:spid="_x0000_s1116" style="position:absolute;visibility:visible;mso-wrap-style:square" from="95,95" to="6669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U0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MkhvuZcATk7B8AAP//AwBQSwECLQAUAAYACAAAACEA2+H2y+4AAACFAQAAEwAAAAAAAAAA&#10;AAAAAAAAAAAAW0NvbnRlbnRfVHlwZXNdLnhtbFBLAQItABQABgAIAAAAIQBa9CxbvwAAABUBAAAL&#10;AAAAAAAAAAAAAAAAAB8BAABfcmVscy8ucmVsc1BLAQItABQABgAIAAAAIQAH45U0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2" o:spid="_x0000_s1117" style="position:absolute;flip:x;visibility:visible;mso-wrap-style:square" from="23431,95" to="23434,1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OAxQAAANw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pSC3zPpCMj5DwAAAP//AwBQSwECLQAUAAYACAAAACEA2+H2y+4AAACFAQAAEwAAAAAAAAAA&#10;AAAAAAAAAAAAW0NvbnRlbnRfVHlwZXNdLnhtbFBLAQItABQABgAIAAAAIQBa9CxbvwAAABUBAAAL&#10;AAAAAAAAAAAAAAAAAB8BAABfcmVscy8ucmVsc1BLAQItABQABgAIAAAAIQCldbO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3" o:spid="_x0000_s1118" style="position:absolute;visibility:visible;mso-wrap-style:square" from="19812,95" to="19823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Y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kAo8z4QjI5R8AAAD//wMAUEsBAi0AFAAGAAgAAAAhANvh9svuAAAAhQEAABMAAAAAAAAA&#10;AAAAAAAAAAAAAFtDb250ZW50X1R5cGVzXS54bWxQSwECLQAUAAYACAAAACEAWvQsW78AAAAVAQAA&#10;CwAAAAAAAAAAAAAAAAAfAQAAX3JlbHMvLnJlbHNQSwECLQAUAAYACAAAACEAmH2u2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4" o:spid="_x0000_s1119" style="position:absolute;visibility:visible;mso-wrap-style:square" from="14478,95" to="14478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as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xAvcz4QjI6Q0AAP//AwBQSwECLQAUAAYACAAAACEA2+H2y+4AAACFAQAAEwAAAAAAAAAA&#10;AAAAAAAAAAAAW0NvbnRlbnRfVHlwZXNdLnhtbFBLAQItABQABgAIAAAAIQBa9CxbvwAAABUBAAAL&#10;AAAAAAAAAAAAAAAAAB8BAABfcmVscy8ucmVsc1BLAQItABQABgAIAAAAIQAXlDa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5" o:spid="_x0000_s1120" style="position:absolute;visibility:visible;mso-wrap-style:square" from="6191,95" to="6191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M3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kbxB9zPhCMg5zcAAAD//wMAUEsBAi0AFAAGAAgAAAAhANvh9svuAAAAhQEAABMAAAAAAAAA&#10;AAAAAAAAAAAAAFtDb250ZW50X1R5cGVzXS54bWxQSwECLQAUAAYACAAAACEAWvQsW78AAAAVAQAA&#10;CwAAAAAAAAAAAAAAAAAfAQAAX3JlbHMvLnJlbHNQSwECLQAUAAYACAAAACEAeNiTN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6" o:spid="_x0000_s1121" style="position:absolute;visibility:visible;mso-wrap-style:square" from="2571,95" to="257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1A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xAvcz4QjI6Q0AAP//AwBQSwECLQAUAAYACAAAACEA2+H2y+4AAACFAQAAEwAAAAAAAAAA&#10;AAAAAAAAAAAAW0NvbnRlbnRfVHlwZXNdLnhtbFBLAQItABQABgAIAAAAIQBa9CxbvwAAABUBAAAL&#10;AAAAAAAAAAAAAAAAAB8BAABfcmVscy8ucmVsc1BLAQItABQABgAIAAAAIQCICg1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7" o:spid="_x0000_s1122" style="position:absolute;visibility:visible;mso-wrap-style:square" from="95,1905" to="2347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jb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A6/Z8IRkMs7AAAA//8DAFBLAQItABQABgAIAAAAIQDb4fbL7gAAAIUBAAATAAAAAAAA&#10;AAAAAAAAAAAAAABbQ29udGVudF9UeXBlc10ueG1sUEsBAi0AFAAGAAgAAAAhAFr0LFu/AAAAFQEA&#10;AAsAAAAAAAAAAAAAAAAAHwEAAF9yZWxzLy5yZWxzUEsBAi0AFAAGAAgAAAAhAOdGqN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28" o:spid="_x0000_s1123" style="position:absolute;visibility:visible;mso-wrap-style:square" from="95,3714" to="2347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yp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qWcVgbzoQjINM7AAAA//8DAFBLAQItABQABgAIAAAAIQDb4fbL7gAAAIUBAAATAAAAAAAAAAAA&#10;AAAAAAAAAABbQ29udGVudF9UeXBlc10ueG1sUEsBAi0AFAAGAAgAAAAhAFr0LFu/AAAAFQEAAAsA&#10;AAAAAAAAAAAAAAAAHwEAAF9yZWxzLy5yZWxzUEsBAi0AFAAGAAgAAAAhAJbZPK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29" o:spid="_x0000_s1124" style="position:absolute;visibility:visible;mso-wrap-style:square" from="95,5524" to="6669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ky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p/Aq/Z8IRkMs7AAAA//8DAFBLAQItABQABgAIAAAAIQDb4fbL7gAAAIUBAAATAAAAAAAA&#10;AAAAAAAAAAAAAABbQ29udGVudF9UeXBlc10ueG1sUEsBAi0AFAAGAAgAAAAhAFr0LFu/AAAAFQEA&#10;AAsAAAAAAAAAAAAAAAAAHwEAAF9yZWxzLy5yZWxzUEsBAi0AFAAGAAgAAAAhAPmVmT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30" o:spid="_x0000_s1125" style="position:absolute;visibility:visible;mso-wrap-style:square" from="0,7334" to="23425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Zy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ZgfzoQjIDf/AAAA//8DAFBLAQItABQABgAIAAAAIQDb4fbL7gAAAIUBAAATAAAAAAAAAAAA&#10;AAAAAAAAAABbQ29udGVudF9UeXBlc10ueG1sUEsBAi0AFAAGAAgAAAAhAFr0LFu/AAAAFQEAAAsA&#10;AAAAAAAAAAAAAAAAHwEAAF9yZWxzLy5yZWxzUEsBAi0AFAAGAAgAAAAhAO12pn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1" o:spid="_x0000_s1126" style="position:absolute;visibility:visible;mso-wrap-style:square" from="95,9144" to="2347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Pp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sajBB5nwhGQ8zsAAAD//wMAUEsBAi0AFAAGAAgAAAAhANvh9svuAAAAhQEAABMAAAAAAAAA&#10;AAAAAAAAAAAAAFtDb250ZW50X1R5cGVzXS54bWxQSwECLQAUAAYACAAAACEAWvQsW78AAAAVAQAA&#10;CwAAAAAAAAAAAAAAAAAfAQAAX3JlbHMvLnJlbHNQSwECLQAUAAYACAAAACEAgjoD6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2" o:spid="_x0000_s1127" style="position:absolute;visibility:visible;mso-wrap-style:square" from="95,10858" to="2347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2e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JAo8z4QjI5R8AAAD//wMAUEsBAi0AFAAGAAgAAAAhANvh9svuAAAAhQEAABMAAAAAAAAA&#10;AAAAAAAAAAAAAFtDb250ZW50X1R5cGVzXS54bWxQSwECLQAUAAYACAAAACEAWvQsW78AAAAVAQAA&#10;CwAAAAAAAAAAAAAAAAAfAQAAX3JlbHMvLnJlbHNQSwECLQAUAAYACAAAACEAcuidn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3" o:spid="_x0000_s1128" style="position:absolute;visibility:visible;mso-wrap-style:square" from="0,12668" to="2342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gF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XzJIHfM+EIyOwOAAD//wMAUEsBAi0AFAAGAAgAAAAhANvh9svuAAAAhQEAABMAAAAAAAAA&#10;AAAAAAAAAAAAAFtDb250ZW50X1R5cGVzXS54bWxQSwECLQAUAAYACAAAACEAWvQsW78AAAAVAQAA&#10;CwAAAAAAAAAAAAAAAAAfAQAAX3JlbHMvLnJlbHNQSwECLQAUAAYACAAAACEAHaQ4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4" o:spid="_x0000_s1129" style="position:absolute;visibility:visible;mso-wrap-style:square" from="48672,5524" to="48672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Bx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TBO5nwhGQixsAAAD//wMAUEsBAi0AFAAGAAgAAAAhANvh9svuAAAAhQEAABMAAAAAAAAA&#10;AAAAAAAAAAAAAFtDb250ZW50X1R5cGVzXS54bWxQSwECLQAUAAYACAAAACEAWvQsW78AAAAVAQAA&#10;CwAAAAAAAAAAAAAAAAAfAQAAX3JlbHMvLnJlbHNQSwECLQAUAAYACAAAACEAkk2g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5" o:spid="_x0000_s1130" style="position:absolute;visibility:visible;mso-wrap-style:square" from="54006,5524" to="54006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Xq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UzG7/A8E46AXDwAAAD//wMAUEsBAi0AFAAGAAgAAAAhANvh9svuAAAAhQEAABMAAAAAAAAA&#10;AAAAAAAAAAAAAFtDb250ZW50X1R5cGVzXS54bWxQSwECLQAUAAYACAAAACEAWvQsW78AAAAVAQAA&#10;CwAAAAAAAAAAAAAAAAAfAQAAX3JlbHMvLnJlbHNQSwECLQAUAAYACAAAACEA/QEF6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6" o:spid="_x0000_s1131" style="position:absolute;visibility:visible;mso-wrap-style:square" from="59436,5524" to="59436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ud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WA2TeB+JhwBubgBAAD//wMAUEsBAi0AFAAGAAgAAAAhANvh9svuAAAAhQEAABMAAAAAAAAA&#10;AAAAAAAAAAAAAFtDb250ZW50X1R5cGVzXS54bWxQSwECLQAUAAYACAAAACEAWvQsW78AAAAVAQAA&#10;CwAAAAAAAAAAAAAAAAAfAQAAX3JlbHMvLnJlbHNQSwECLQAUAAYACAAAACEADdObn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8" o:spid="_x0000_s1132" style="position:absolute;visibility:visible;mso-wrap-style:square" from="48672,7334" to="6666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p0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VgbzoQjIDf/AAAA//8DAFBLAQItABQABgAIAAAAIQDb4fbL7gAAAIUBAAATAAAAAAAAAAAA&#10;AAAAAAAAAABbQ29udGVudF9UeXBlc10ueG1sUEsBAi0AFAAGAAgAAAAhAFr0LFu/AAAAFQEAAAsA&#10;AAAAAAAAAAAAAAAAHwEAAF9yZWxzLy5yZWxzUEsBAi0AFAAGAAgAAAAhABMAqn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9" o:spid="_x0000_s1133" style="position:absolute;visibility:visible;mso-wrap-style:square" from="50482,7334" to="50482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40" o:spid="_x0000_s1134" style="position:absolute;visibility:visible;mso-wrap-style:square" from="52197,7334" to="52197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42" o:spid="_x0000_s1135" style="position:absolute;visibility:visible;mso-wrap-style:square" from="48672,9144" to="666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7j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JDPcz4QjI6Q0AAP//AwBQSwECLQAUAAYACAAAACEA2+H2y+4AAACFAQAAEwAAAAAAAAAA&#10;AAAAAAAAAAAAW0NvbnRlbnRfVHlwZXNdLnhtbFBLAQItABQABgAIAAAAIQBa9CxbvwAAABUBAAAL&#10;AAAAAAAAAAAAAAAAAB8BAABfcmVscy8ucmVsc1BLAQItABQABgAIAAAAIQAq7u7j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43" o:spid="_x0000_s1136" style="position:absolute;visibility:visible;mso-wrap-style:square" from="0,0" to="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t4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JFO5nwhGQixsAAAD//wMAUEsBAi0AFAAGAAgAAAAhANvh9svuAAAAhQEAABMAAAAAAAAA&#10;AAAAAAAAAAAAAFtDb250ZW50X1R5cGVzXS54bWxQSwECLQAUAAYACAAAACEAWvQsW78AAAAVAQAA&#10;CwAAAAAAAAAAAAAAAAAfAQAAX3JlbHMvLnJlbHNQSwECLQAUAAYACAAAACEARaJLeMYAAADcAAAA&#10;DwAAAAAAAAAAAAAAAAAHAgAAZHJzL2Rvd25yZXYueG1sUEsFBgAAAAADAAMAtwAAAPo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C9DF" w14:textId="71460E10" w:rsidR="00995F6A" w:rsidRPr="002D2BF5" w:rsidRDefault="00995F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79061701">
    <w:abstractNumId w:val="9"/>
  </w:num>
  <w:num w:numId="2" w16cid:durableId="213734599">
    <w:abstractNumId w:val="17"/>
  </w:num>
  <w:num w:numId="3" w16cid:durableId="609242376">
    <w:abstractNumId w:val="7"/>
  </w:num>
  <w:num w:numId="4" w16cid:durableId="130179229">
    <w:abstractNumId w:val="6"/>
  </w:num>
  <w:num w:numId="5" w16cid:durableId="478544344">
    <w:abstractNumId w:val="5"/>
  </w:num>
  <w:num w:numId="6" w16cid:durableId="1398212136">
    <w:abstractNumId w:val="4"/>
  </w:num>
  <w:num w:numId="7" w16cid:durableId="316494385">
    <w:abstractNumId w:val="8"/>
  </w:num>
  <w:num w:numId="8" w16cid:durableId="225074392">
    <w:abstractNumId w:val="3"/>
  </w:num>
  <w:num w:numId="9" w16cid:durableId="208223548">
    <w:abstractNumId w:val="2"/>
  </w:num>
  <w:num w:numId="10" w16cid:durableId="1913856100">
    <w:abstractNumId w:val="1"/>
  </w:num>
  <w:num w:numId="11" w16cid:durableId="631794315">
    <w:abstractNumId w:val="0"/>
  </w:num>
  <w:num w:numId="12" w16cid:durableId="1029716356">
    <w:abstractNumId w:val="14"/>
  </w:num>
  <w:num w:numId="13" w16cid:durableId="1740515660">
    <w:abstractNumId w:val="12"/>
  </w:num>
  <w:num w:numId="14" w16cid:durableId="1907912495">
    <w:abstractNumId w:val="13"/>
  </w:num>
  <w:num w:numId="15" w16cid:durableId="1982728286">
    <w:abstractNumId w:val="16"/>
  </w:num>
  <w:num w:numId="16" w16cid:durableId="96858481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972897">
    <w:abstractNumId w:val="16"/>
  </w:num>
  <w:num w:numId="18" w16cid:durableId="59061244">
    <w:abstractNumId w:val="11"/>
  </w:num>
  <w:num w:numId="19" w16cid:durableId="1126005124">
    <w:abstractNumId w:val="18"/>
  </w:num>
  <w:num w:numId="20" w16cid:durableId="1311209381">
    <w:abstractNumId w:val="10"/>
  </w:num>
  <w:num w:numId="21" w16cid:durableId="992634751">
    <w:abstractNumId w:val="15"/>
  </w:num>
  <w:num w:numId="22" w16cid:durableId="1799833300">
    <w:abstractNumId w:val="18"/>
  </w:num>
  <w:num w:numId="23" w16cid:durableId="2080785389">
    <w:abstractNumId w:val="11"/>
  </w:num>
  <w:num w:numId="24" w16cid:durableId="1733892873">
    <w:abstractNumId w:val="11"/>
  </w:num>
  <w:num w:numId="25" w16cid:durableId="1201939697">
    <w:abstractNumId w:val="11"/>
  </w:num>
  <w:num w:numId="26" w16cid:durableId="990598218">
    <w:abstractNumId w:val="18"/>
  </w:num>
  <w:num w:numId="27" w16cid:durableId="253244973">
    <w:abstractNumId w:val="15"/>
  </w:num>
  <w:num w:numId="28" w16cid:durableId="624625801">
    <w:abstractNumId w:val="15"/>
  </w:num>
  <w:num w:numId="29" w16cid:durableId="1034573019">
    <w:abstractNumId w:val="15"/>
  </w:num>
  <w:num w:numId="30" w16cid:durableId="48841026">
    <w:abstractNumId w:val="10"/>
  </w:num>
  <w:num w:numId="31" w16cid:durableId="1720544188">
    <w:abstractNumId w:val="10"/>
  </w:num>
  <w:num w:numId="32" w16cid:durableId="27873310">
    <w:abstractNumId w:val="10"/>
  </w:num>
  <w:num w:numId="33" w16cid:durableId="929972694">
    <w:abstractNumId w:val="18"/>
  </w:num>
  <w:num w:numId="34" w16cid:durableId="2142335572">
    <w:abstractNumId w:val="18"/>
  </w:num>
  <w:num w:numId="35" w16cid:durableId="439766721">
    <w:abstractNumId w:val="18"/>
  </w:num>
  <w:num w:numId="36" w16cid:durableId="1168325772">
    <w:abstractNumId w:val="18"/>
  </w:num>
  <w:num w:numId="37" w16cid:durableId="1273125681">
    <w:abstractNumId w:val="18"/>
  </w:num>
  <w:num w:numId="38" w16cid:durableId="821041426">
    <w:abstractNumId w:val="18"/>
  </w:num>
  <w:num w:numId="39" w16cid:durableId="1175921968">
    <w:abstractNumId w:val="16"/>
  </w:num>
  <w:num w:numId="40" w16cid:durableId="736902015">
    <w:abstractNumId w:val="16"/>
  </w:num>
  <w:num w:numId="41" w16cid:durableId="149522156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95491"/>
    <w:rsid w:val="000A0D62"/>
    <w:rsid w:val="000B5ABD"/>
    <w:rsid w:val="000B5BEE"/>
    <w:rsid w:val="000B6092"/>
    <w:rsid w:val="000B7424"/>
    <w:rsid w:val="000C3506"/>
    <w:rsid w:val="000C6852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477B"/>
    <w:rsid w:val="0012426B"/>
    <w:rsid w:val="001259D6"/>
    <w:rsid w:val="0012694A"/>
    <w:rsid w:val="0012720B"/>
    <w:rsid w:val="00135767"/>
    <w:rsid w:val="00135C34"/>
    <w:rsid w:val="00142172"/>
    <w:rsid w:val="00143509"/>
    <w:rsid w:val="00150584"/>
    <w:rsid w:val="001506BA"/>
    <w:rsid w:val="00151305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A6497"/>
    <w:rsid w:val="001A69AA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12A7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B5890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3767C"/>
    <w:rsid w:val="00337A07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12DD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6A47"/>
    <w:rsid w:val="004178E3"/>
    <w:rsid w:val="0042392B"/>
    <w:rsid w:val="00424B99"/>
    <w:rsid w:val="004267E1"/>
    <w:rsid w:val="0043040A"/>
    <w:rsid w:val="004410DF"/>
    <w:rsid w:val="00445008"/>
    <w:rsid w:val="00445466"/>
    <w:rsid w:val="004456F4"/>
    <w:rsid w:val="00450598"/>
    <w:rsid w:val="00453819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401"/>
    <w:rsid w:val="00477230"/>
    <w:rsid w:val="004862F4"/>
    <w:rsid w:val="00492EC8"/>
    <w:rsid w:val="00495660"/>
    <w:rsid w:val="004A0C94"/>
    <w:rsid w:val="004A3B3A"/>
    <w:rsid w:val="004A478F"/>
    <w:rsid w:val="004A6068"/>
    <w:rsid w:val="004B0517"/>
    <w:rsid w:val="004B0961"/>
    <w:rsid w:val="004B13B5"/>
    <w:rsid w:val="004B37D1"/>
    <w:rsid w:val="004B4071"/>
    <w:rsid w:val="004B6A6D"/>
    <w:rsid w:val="004C2B07"/>
    <w:rsid w:val="004C3D69"/>
    <w:rsid w:val="004C4BDC"/>
    <w:rsid w:val="004C5541"/>
    <w:rsid w:val="004C6304"/>
    <w:rsid w:val="004D257C"/>
    <w:rsid w:val="004D373B"/>
    <w:rsid w:val="004D3E72"/>
    <w:rsid w:val="004D6E0F"/>
    <w:rsid w:val="004E0BBF"/>
    <w:rsid w:val="004E7797"/>
    <w:rsid w:val="004E77C8"/>
    <w:rsid w:val="004E7E15"/>
    <w:rsid w:val="004F3771"/>
    <w:rsid w:val="004F3FD5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CEA"/>
    <w:rsid w:val="00537F2D"/>
    <w:rsid w:val="0054059C"/>
    <w:rsid w:val="0054292D"/>
    <w:rsid w:val="00543070"/>
    <w:rsid w:val="0055102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BB8"/>
    <w:rsid w:val="00580879"/>
    <w:rsid w:val="00580C65"/>
    <w:rsid w:val="00583DF6"/>
    <w:rsid w:val="00584AB7"/>
    <w:rsid w:val="005860DB"/>
    <w:rsid w:val="005861C6"/>
    <w:rsid w:val="00586566"/>
    <w:rsid w:val="005868EF"/>
    <w:rsid w:val="0059321D"/>
    <w:rsid w:val="005936CF"/>
    <w:rsid w:val="00594C52"/>
    <w:rsid w:val="00595E78"/>
    <w:rsid w:val="00597E8A"/>
    <w:rsid w:val="005A54B0"/>
    <w:rsid w:val="005A61FB"/>
    <w:rsid w:val="005A6A4B"/>
    <w:rsid w:val="005A74C6"/>
    <w:rsid w:val="005B2535"/>
    <w:rsid w:val="005B25EA"/>
    <w:rsid w:val="005B5661"/>
    <w:rsid w:val="005C4884"/>
    <w:rsid w:val="005C6CC4"/>
    <w:rsid w:val="005C78BA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309C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2263E"/>
    <w:rsid w:val="00624EA3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260F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065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29D2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67B6"/>
    <w:rsid w:val="007277F4"/>
    <w:rsid w:val="00730895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4E49"/>
    <w:rsid w:val="00755D82"/>
    <w:rsid w:val="00760A37"/>
    <w:rsid w:val="00761489"/>
    <w:rsid w:val="0076475C"/>
    <w:rsid w:val="00766415"/>
    <w:rsid w:val="00766B2A"/>
    <w:rsid w:val="00770FD4"/>
    <w:rsid w:val="00775196"/>
    <w:rsid w:val="00775C90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2946"/>
    <w:rsid w:val="007D349B"/>
    <w:rsid w:val="007D38BA"/>
    <w:rsid w:val="007D4246"/>
    <w:rsid w:val="007D7615"/>
    <w:rsid w:val="007E195C"/>
    <w:rsid w:val="007E65F6"/>
    <w:rsid w:val="007E7A1E"/>
    <w:rsid w:val="00802089"/>
    <w:rsid w:val="00806977"/>
    <w:rsid w:val="0080702A"/>
    <w:rsid w:val="00813435"/>
    <w:rsid w:val="008136D3"/>
    <w:rsid w:val="00816BB8"/>
    <w:rsid w:val="00820928"/>
    <w:rsid w:val="00820B9D"/>
    <w:rsid w:val="008217D3"/>
    <w:rsid w:val="008226E0"/>
    <w:rsid w:val="008232D8"/>
    <w:rsid w:val="00823A82"/>
    <w:rsid w:val="00823CCE"/>
    <w:rsid w:val="00826B78"/>
    <w:rsid w:val="00831C58"/>
    <w:rsid w:val="00837C8C"/>
    <w:rsid w:val="00837D72"/>
    <w:rsid w:val="0084222E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D7C"/>
    <w:rsid w:val="008A6EC7"/>
    <w:rsid w:val="008B01B6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14A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3D92"/>
    <w:rsid w:val="009253D1"/>
    <w:rsid w:val="00925885"/>
    <w:rsid w:val="009325E8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57569"/>
    <w:rsid w:val="00961640"/>
    <w:rsid w:val="00963030"/>
    <w:rsid w:val="00965C41"/>
    <w:rsid w:val="00965E52"/>
    <w:rsid w:val="009668D0"/>
    <w:rsid w:val="009677E4"/>
    <w:rsid w:val="009678FB"/>
    <w:rsid w:val="009752DA"/>
    <w:rsid w:val="009754C8"/>
    <w:rsid w:val="0097693C"/>
    <w:rsid w:val="00977F04"/>
    <w:rsid w:val="0098113C"/>
    <w:rsid w:val="00983D79"/>
    <w:rsid w:val="00984874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97CB8"/>
    <w:rsid w:val="009A182F"/>
    <w:rsid w:val="009A2F40"/>
    <w:rsid w:val="009A3880"/>
    <w:rsid w:val="009A712C"/>
    <w:rsid w:val="009B15A8"/>
    <w:rsid w:val="009B2200"/>
    <w:rsid w:val="009B2DD4"/>
    <w:rsid w:val="009B6B98"/>
    <w:rsid w:val="009B7446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E76E2"/>
    <w:rsid w:val="009F2786"/>
    <w:rsid w:val="009F301B"/>
    <w:rsid w:val="009F3853"/>
    <w:rsid w:val="009F4394"/>
    <w:rsid w:val="009F56F9"/>
    <w:rsid w:val="009F6BA7"/>
    <w:rsid w:val="009F711E"/>
    <w:rsid w:val="00A00DCC"/>
    <w:rsid w:val="00A02DAE"/>
    <w:rsid w:val="00A039A9"/>
    <w:rsid w:val="00A06B10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53D5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38EB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57C"/>
    <w:rsid w:val="00B5262A"/>
    <w:rsid w:val="00B5457B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0826"/>
    <w:rsid w:val="00B7166E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37E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4C9C"/>
    <w:rsid w:val="00C05334"/>
    <w:rsid w:val="00C07535"/>
    <w:rsid w:val="00C10A3C"/>
    <w:rsid w:val="00C11709"/>
    <w:rsid w:val="00C12EB6"/>
    <w:rsid w:val="00C140DC"/>
    <w:rsid w:val="00C17EF6"/>
    <w:rsid w:val="00C2095F"/>
    <w:rsid w:val="00C2208D"/>
    <w:rsid w:val="00C27F46"/>
    <w:rsid w:val="00C3289A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303E"/>
    <w:rsid w:val="00C839ED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2EF1"/>
    <w:rsid w:val="00CA44C8"/>
    <w:rsid w:val="00CA4BC3"/>
    <w:rsid w:val="00CA5F36"/>
    <w:rsid w:val="00CA7E42"/>
    <w:rsid w:val="00CB2D55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6DA9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4FB8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FA4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4F2B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250A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E06"/>
    <w:rsid w:val="00F00F94"/>
    <w:rsid w:val="00F05424"/>
    <w:rsid w:val="00F06240"/>
    <w:rsid w:val="00F1067C"/>
    <w:rsid w:val="00F10F3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5A3D"/>
    <w:rsid w:val="00F67EE0"/>
    <w:rsid w:val="00F700D2"/>
    <w:rsid w:val="00F706E0"/>
    <w:rsid w:val="00F71A53"/>
    <w:rsid w:val="00F73129"/>
    <w:rsid w:val="00F77EF5"/>
    <w:rsid w:val="00F83E09"/>
    <w:rsid w:val="00F842B7"/>
    <w:rsid w:val="00F84575"/>
    <w:rsid w:val="00F85D71"/>
    <w:rsid w:val="00F94A86"/>
    <w:rsid w:val="00F95C4C"/>
    <w:rsid w:val="00FA24E6"/>
    <w:rsid w:val="00FA41EC"/>
    <w:rsid w:val="00FB031B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082"/>
    <w:rsid w:val="00FD1406"/>
    <w:rsid w:val="00FD228B"/>
    <w:rsid w:val="00FD446D"/>
    <w:rsid w:val="00FD5A57"/>
    <w:rsid w:val="00FE37A1"/>
    <w:rsid w:val="00FE4375"/>
    <w:rsid w:val="00FF013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9FD6C-D81D-43C0-A368-CF66AA0B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держателей подлинников</vt:lpstr>
    </vt:vector>
  </TitlesOfParts>
  <Manager/>
  <Company/>
  <LinksUpToDate>false</LinksUpToDate>
  <CharactersWithSpaces>148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643.02068048.00001.ДП</dc:subject>
  <dc:creator/>
  <cp:keywords/>
  <cp:lastModifiedBy/>
  <cp:revision>1</cp:revision>
  <dcterms:created xsi:type="dcterms:W3CDTF">2023-05-30T14:25:00Z</dcterms:created>
  <dcterms:modified xsi:type="dcterms:W3CDTF">2024-05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